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625A9" w14:textId="77777777" w:rsidR="00980ACA" w:rsidRDefault="00980ACA">
      <w:pPr>
        <w:rPr>
          <w:rFonts w:ascii="宋体" w:hAnsi="宋体" w:hint="eastAsia"/>
          <w:b/>
          <w:sz w:val="36"/>
          <w:szCs w:val="36"/>
        </w:rPr>
      </w:pPr>
    </w:p>
    <w:p w14:paraId="723F801C" w14:textId="77777777" w:rsidR="00980ACA" w:rsidRDefault="00980ACA">
      <w:pPr>
        <w:jc w:val="center"/>
        <w:rPr>
          <w:rFonts w:ascii="宋体" w:hAnsi="宋体" w:hint="eastAsia"/>
        </w:rPr>
      </w:pPr>
    </w:p>
    <w:p w14:paraId="11CBCDF1" w14:textId="1E75069C" w:rsidR="00980ACA" w:rsidRPr="009D0435" w:rsidRDefault="004318D0" w:rsidP="00E47D3A">
      <w:pPr>
        <w:spacing w:line="720" w:lineRule="auto"/>
        <w:jc w:val="center"/>
        <w:rPr>
          <w:rFonts w:eastAsia="华文中宋"/>
          <w:b/>
          <w:sz w:val="48"/>
          <w:szCs w:val="48"/>
        </w:rPr>
      </w:pPr>
      <w:r w:rsidRPr="009D0435">
        <w:rPr>
          <w:rFonts w:eastAsia="华文中宋"/>
          <w:b/>
          <w:sz w:val="48"/>
          <w:szCs w:val="48"/>
        </w:rPr>
        <w:t>202</w:t>
      </w:r>
      <w:r w:rsidR="00E47D3A" w:rsidRPr="009D0435">
        <w:rPr>
          <w:rFonts w:eastAsia="华文中宋"/>
          <w:b/>
          <w:sz w:val="48"/>
          <w:szCs w:val="48"/>
        </w:rPr>
        <w:t>5</w:t>
      </w:r>
      <w:r w:rsidRPr="009D0435">
        <w:rPr>
          <w:rFonts w:eastAsia="华文中宋"/>
          <w:b/>
          <w:sz w:val="48"/>
          <w:szCs w:val="48"/>
        </w:rPr>
        <w:t>年</w:t>
      </w:r>
      <w:r w:rsidR="0013193B" w:rsidRPr="009D0435">
        <w:rPr>
          <w:rFonts w:eastAsia="华文中宋"/>
          <w:b/>
          <w:sz w:val="48"/>
          <w:szCs w:val="48"/>
        </w:rPr>
        <w:t>北京大学</w:t>
      </w:r>
      <w:r w:rsidR="00E47D3A" w:rsidRPr="009D0435">
        <w:rPr>
          <w:rFonts w:eastAsia="华文中宋"/>
          <w:b/>
          <w:sz w:val="48"/>
          <w:szCs w:val="48"/>
        </w:rPr>
        <w:t>工学院</w:t>
      </w:r>
      <w:r w:rsidRPr="009D0435">
        <w:rPr>
          <w:rFonts w:ascii="华文中宋" w:eastAsia="华文中宋" w:hAnsi="华文中宋"/>
          <w:b/>
          <w:sz w:val="48"/>
          <w:szCs w:val="48"/>
        </w:rPr>
        <w:t>“</w:t>
      </w:r>
      <w:r w:rsidR="008A1924" w:rsidRPr="009D0435">
        <w:rPr>
          <w:rFonts w:eastAsia="华文中宋"/>
          <w:b/>
          <w:sz w:val="48"/>
          <w:szCs w:val="48"/>
        </w:rPr>
        <w:t>新质技术</w:t>
      </w:r>
      <w:r w:rsidR="00E47D3A" w:rsidRPr="009D0435">
        <w:rPr>
          <w:rFonts w:eastAsia="华文中宋"/>
          <w:b/>
          <w:sz w:val="48"/>
          <w:szCs w:val="48"/>
        </w:rPr>
        <w:t>赋能</w:t>
      </w:r>
      <w:r w:rsidR="008A1924" w:rsidRPr="009D0435">
        <w:rPr>
          <w:rFonts w:eastAsia="华文中宋"/>
          <w:b/>
          <w:sz w:val="48"/>
          <w:szCs w:val="48"/>
        </w:rPr>
        <w:br/>
      </w:r>
      <w:r w:rsidR="00E47D3A" w:rsidRPr="009D0435">
        <w:rPr>
          <w:rFonts w:eastAsia="华文中宋"/>
          <w:b/>
          <w:sz w:val="48"/>
          <w:szCs w:val="48"/>
        </w:rPr>
        <w:t>新工科学生培养</w:t>
      </w:r>
      <w:r w:rsidRPr="009D0435">
        <w:rPr>
          <w:rFonts w:ascii="华文中宋" w:eastAsia="华文中宋" w:hAnsi="华文中宋"/>
          <w:b/>
          <w:sz w:val="48"/>
          <w:szCs w:val="48"/>
        </w:rPr>
        <w:t>”</w:t>
      </w:r>
      <w:r w:rsidR="00DF2570" w:rsidRPr="009D0435">
        <w:rPr>
          <w:rFonts w:eastAsia="华文中宋"/>
          <w:b/>
          <w:sz w:val="48"/>
          <w:szCs w:val="48"/>
        </w:rPr>
        <w:t>学生研究课题</w:t>
      </w:r>
      <w:r w:rsidRPr="009D0435">
        <w:rPr>
          <w:rFonts w:eastAsia="华文中宋"/>
          <w:b/>
          <w:sz w:val="48"/>
          <w:szCs w:val="48"/>
        </w:rPr>
        <w:t>立项申请书</w:t>
      </w:r>
    </w:p>
    <w:p w14:paraId="52A84142" w14:textId="77777777" w:rsidR="00980ACA" w:rsidRDefault="00980ACA">
      <w:pPr>
        <w:rPr>
          <w:rFonts w:eastAsia="黑体"/>
        </w:rPr>
      </w:pPr>
    </w:p>
    <w:p w14:paraId="1BDC6F59" w14:textId="77777777" w:rsidR="00980ACA" w:rsidRDefault="00980ACA">
      <w:pPr>
        <w:rPr>
          <w:rFonts w:eastAsia="黑体"/>
        </w:rPr>
      </w:pPr>
    </w:p>
    <w:p w14:paraId="72A87229" w14:textId="77777777" w:rsidR="00980ACA" w:rsidRDefault="00980ACA">
      <w:pPr>
        <w:rPr>
          <w:rFonts w:eastAsia="黑体"/>
        </w:rPr>
      </w:pPr>
    </w:p>
    <w:p w14:paraId="43307E03" w14:textId="77777777" w:rsidR="00980ACA" w:rsidRDefault="00980ACA">
      <w:pPr>
        <w:rPr>
          <w:rFonts w:eastAsia="黑体"/>
        </w:rPr>
      </w:pPr>
    </w:p>
    <w:p w14:paraId="365F2151" w14:textId="77777777" w:rsidR="00980ACA" w:rsidRDefault="00980ACA">
      <w:pPr>
        <w:rPr>
          <w:rFonts w:eastAsia="黑体"/>
        </w:rPr>
      </w:pPr>
    </w:p>
    <w:p w14:paraId="7A8DED4D" w14:textId="77777777" w:rsidR="00980ACA" w:rsidRDefault="00980ACA">
      <w:pPr>
        <w:rPr>
          <w:rFonts w:eastAsia="黑体"/>
        </w:rPr>
      </w:pPr>
    </w:p>
    <w:p w14:paraId="31D58AC0" w14:textId="77777777" w:rsidR="00980ACA" w:rsidRDefault="00980ACA">
      <w:pPr>
        <w:rPr>
          <w:rFonts w:eastAsia="黑体"/>
        </w:rPr>
      </w:pPr>
    </w:p>
    <w:p w14:paraId="6838B141" w14:textId="77777777" w:rsidR="00980ACA" w:rsidRDefault="00980ACA">
      <w:pPr>
        <w:jc w:val="center"/>
        <w:rPr>
          <w:rFonts w:eastAsia="仿宋_GB2312"/>
        </w:rPr>
      </w:pPr>
    </w:p>
    <w:p w14:paraId="61F4EBB8" w14:textId="77777777" w:rsidR="00980ACA" w:rsidRDefault="00980ACA">
      <w:pPr>
        <w:jc w:val="center"/>
        <w:rPr>
          <w:rFonts w:eastAsia="仿宋_GB2312"/>
        </w:rPr>
      </w:pPr>
    </w:p>
    <w:p w14:paraId="0C03DB45" w14:textId="77777777" w:rsidR="00980ACA" w:rsidRPr="009D0435" w:rsidRDefault="004318D0">
      <w:pPr>
        <w:jc w:val="center"/>
        <w:rPr>
          <w:rFonts w:eastAsia="仿宋"/>
          <w:sz w:val="32"/>
        </w:rPr>
      </w:pPr>
      <w:r w:rsidRPr="009D0435">
        <w:rPr>
          <w:rFonts w:eastAsia="仿宋"/>
          <w:sz w:val="32"/>
        </w:rPr>
        <w:t>课</w:t>
      </w:r>
      <w:r w:rsidRPr="009D0435">
        <w:rPr>
          <w:rFonts w:eastAsia="仿宋"/>
          <w:sz w:val="32"/>
        </w:rPr>
        <w:t xml:space="preserve">  </w:t>
      </w:r>
      <w:r w:rsidRPr="009D0435">
        <w:rPr>
          <w:rFonts w:eastAsia="仿宋"/>
          <w:sz w:val="32"/>
        </w:rPr>
        <w:t>题</w:t>
      </w:r>
      <w:r w:rsidRPr="009D0435">
        <w:rPr>
          <w:rFonts w:eastAsia="仿宋"/>
          <w:sz w:val="32"/>
        </w:rPr>
        <w:t xml:space="preserve">  </w:t>
      </w:r>
      <w:r w:rsidRPr="009D0435">
        <w:rPr>
          <w:rFonts w:eastAsia="仿宋"/>
          <w:sz w:val="32"/>
        </w:rPr>
        <w:t>名</w:t>
      </w:r>
      <w:r w:rsidRPr="009D0435">
        <w:rPr>
          <w:rFonts w:eastAsia="仿宋"/>
          <w:sz w:val="32"/>
        </w:rPr>
        <w:t xml:space="preserve">  </w:t>
      </w:r>
      <w:r w:rsidRPr="009D0435">
        <w:rPr>
          <w:rFonts w:eastAsia="仿宋"/>
          <w:sz w:val="32"/>
        </w:rPr>
        <w:t>称</w:t>
      </w:r>
      <w:r w:rsidRPr="009D0435">
        <w:rPr>
          <w:rFonts w:eastAsia="仿宋"/>
          <w:sz w:val="32"/>
        </w:rPr>
        <w:t>________________________________</w:t>
      </w:r>
    </w:p>
    <w:p w14:paraId="0AFFAF5A" w14:textId="77777777" w:rsidR="00980ACA" w:rsidRPr="009D0435" w:rsidRDefault="00980ACA">
      <w:pPr>
        <w:jc w:val="center"/>
        <w:rPr>
          <w:rFonts w:eastAsia="仿宋"/>
        </w:rPr>
      </w:pPr>
    </w:p>
    <w:p w14:paraId="0DF6B58A" w14:textId="77777777" w:rsidR="00980ACA" w:rsidRPr="009D0435" w:rsidRDefault="004318D0">
      <w:pPr>
        <w:jc w:val="center"/>
        <w:rPr>
          <w:rFonts w:eastAsia="仿宋"/>
          <w:sz w:val="32"/>
        </w:rPr>
      </w:pPr>
      <w:r w:rsidRPr="009D0435">
        <w:rPr>
          <w:rFonts w:eastAsia="仿宋"/>
          <w:sz w:val="32"/>
        </w:rPr>
        <w:t>课</w:t>
      </w:r>
      <w:r w:rsidRPr="009D0435">
        <w:rPr>
          <w:rFonts w:eastAsia="仿宋"/>
          <w:sz w:val="32"/>
        </w:rPr>
        <w:t xml:space="preserve"> </w:t>
      </w:r>
      <w:r w:rsidRPr="009D0435">
        <w:rPr>
          <w:rFonts w:eastAsia="仿宋"/>
          <w:sz w:val="32"/>
        </w:rPr>
        <w:t>题</w:t>
      </w:r>
      <w:r w:rsidRPr="009D0435">
        <w:rPr>
          <w:rFonts w:eastAsia="仿宋"/>
          <w:sz w:val="32"/>
        </w:rPr>
        <w:t xml:space="preserve"> </w:t>
      </w:r>
      <w:r w:rsidRPr="009D0435">
        <w:rPr>
          <w:rFonts w:eastAsia="仿宋"/>
          <w:sz w:val="32"/>
        </w:rPr>
        <w:t>申</w:t>
      </w:r>
      <w:r w:rsidRPr="009D0435">
        <w:rPr>
          <w:rFonts w:eastAsia="仿宋"/>
          <w:sz w:val="32"/>
        </w:rPr>
        <w:t xml:space="preserve"> </w:t>
      </w:r>
      <w:r w:rsidRPr="009D0435">
        <w:rPr>
          <w:rFonts w:eastAsia="仿宋"/>
          <w:sz w:val="32"/>
        </w:rPr>
        <w:t>请</w:t>
      </w:r>
      <w:r w:rsidRPr="009D0435">
        <w:rPr>
          <w:rFonts w:eastAsia="仿宋"/>
          <w:sz w:val="32"/>
        </w:rPr>
        <w:t xml:space="preserve"> </w:t>
      </w:r>
      <w:r w:rsidRPr="009D0435">
        <w:rPr>
          <w:rFonts w:eastAsia="仿宋"/>
          <w:sz w:val="32"/>
        </w:rPr>
        <w:t>人</w:t>
      </w:r>
      <w:r w:rsidRPr="009D0435">
        <w:rPr>
          <w:rFonts w:eastAsia="仿宋"/>
          <w:sz w:val="32"/>
        </w:rPr>
        <w:t>________________________________</w:t>
      </w:r>
    </w:p>
    <w:p w14:paraId="797C668E" w14:textId="77777777" w:rsidR="00980ACA" w:rsidRPr="009D0435" w:rsidRDefault="00980ACA" w:rsidP="00C41AA5">
      <w:pPr>
        <w:rPr>
          <w:rFonts w:eastAsia="仿宋"/>
          <w:szCs w:val="21"/>
        </w:rPr>
      </w:pPr>
    </w:p>
    <w:p w14:paraId="34773C77" w14:textId="77777777" w:rsidR="00980ACA" w:rsidRPr="009D0435" w:rsidRDefault="004318D0">
      <w:pPr>
        <w:ind w:firstLineChars="300" w:firstLine="960"/>
        <w:rPr>
          <w:rFonts w:eastAsia="仿宋"/>
          <w:sz w:val="32"/>
        </w:rPr>
      </w:pPr>
      <w:r w:rsidRPr="009D0435">
        <w:rPr>
          <w:rFonts w:eastAsia="仿宋"/>
          <w:sz w:val="32"/>
        </w:rPr>
        <w:t>填</w:t>
      </w:r>
      <w:r w:rsidRPr="009D0435">
        <w:rPr>
          <w:rFonts w:eastAsia="仿宋"/>
          <w:sz w:val="32"/>
        </w:rPr>
        <w:t xml:space="preserve">  </w:t>
      </w:r>
      <w:r w:rsidRPr="009D0435">
        <w:rPr>
          <w:rFonts w:eastAsia="仿宋"/>
          <w:sz w:val="32"/>
        </w:rPr>
        <w:t>表</w:t>
      </w:r>
      <w:r w:rsidRPr="009D0435">
        <w:rPr>
          <w:rFonts w:eastAsia="仿宋"/>
          <w:sz w:val="32"/>
        </w:rPr>
        <w:t xml:space="preserve">  </w:t>
      </w:r>
      <w:r w:rsidRPr="009D0435">
        <w:rPr>
          <w:rFonts w:eastAsia="仿宋"/>
          <w:sz w:val="32"/>
        </w:rPr>
        <w:t>日</w:t>
      </w:r>
      <w:r w:rsidRPr="009D0435">
        <w:rPr>
          <w:rFonts w:eastAsia="仿宋"/>
          <w:sz w:val="32"/>
        </w:rPr>
        <w:t xml:space="preserve">  </w:t>
      </w:r>
      <w:r w:rsidRPr="009D0435">
        <w:rPr>
          <w:rFonts w:eastAsia="仿宋"/>
          <w:sz w:val="32"/>
        </w:rPr>
        <w:t>期</w:t>
      </w:r>
      <w:r w:rsidRPr="009D0435">
        <w:rPr>
          <w:rFonts w:eastAsia="仿宋"/>
          <w:sz w:val="32"/>
        </w:rPr>
        <w:t>________________________________</w:t>
      </w:r>
    </w:p>
    <w:p w14:paraId="5D5763D7" w14:textId="77777777" w:rsidR="00980ACA" w:rsidRDefault="00980ACA">
      <w:pPr>
        <w:jc w:val="center"/>
        <w:rPr>
          <w:rFonts w:eastAsia="仿宋_GB2312"/>
          <w:sz w:val="32"/>
        </w:rPr>
      </w:pPr>
    </w:p>
    <w:p w14:paraId="7C9E1B4C" w14:textId="77777777" w:rsidR="00980ACA" w:rsidRDefault="00980ACA">
      <w:pPr>
        <w:rPr>
          <w:rFonts w:eastAsia="仿宋_GB2312"/>
          <w:sz w:val="32"/>
        </w:rPr>
      </w:pPr>
    </w:p>
    <w:p w14:paraId="588A3DE6" w14:textId="77777777" w:rsidR="00980ACA" w:rsidRDefault="00980ACA">
      <w:pPr>
        <w:rPr>
          <w:rFonts w:eastAsia="仿宋_GB2312"/>
          <w:sz w:val="32"/>
        </w:rPr>
      </w:pPr>
    </w:p>
    <w:p w14:paraId="4A75942B" w14:textId="77777777" w:rsidR="00980ACA" w:rsidRDefault="00980ACA">
      <w:pPr>
        <w:rPr>
          <w:rFonts w:eastAsia="仿宋_GB2312"/>
          <w:sz w:val="32"/>
        </w:rPr>
      </w:pPr>
    </w:p>
    <w:p w14:paraId="1BC219E1" w14:textId="55E422B5" w:rsidR="00980ACA" w:rsidRDefault="004318D0">
      <w:pPr>
        <w:jc w:val="center"/>
        <w:rPr>
          <w:rFonts w:ascii="宋体"/>
          <w:sz w:val="32"/>
        </w:rPr>
      </w:pPr>
      <w:r>
        <w:rPr>
          <w:rFonts w:ascii="宋体" w:hAnsi="宋体" w:hint="eastAsia"/>
          <w:sz w:val="32"/>
        </w:rPr>
        <w:t>北京大学</w:t>
      </w:r>
      <w:r w:rsidR="00690D3E">
        <w:rPr>
          <w:rFonts w:ascii="宋体" w:hAnsi="宋体" w:hint="eastAsia"/>
          <w:sz w:val="32"/>
        </w:rPr>
        <w:t>工学院</w:t>
      </w:r>
    </w:p>
    <w:p w14:paraId="00678191" w14:textId="72863FE0" w:rsidR="00980ACA" w:rsidRPr="004514A5" w:rsidRDefault="004318D0">
      <w:pPr>
        <w:jc w:val="center"/>
        <w:rPr>
          <w:sz w:val="32"/>
        </w:rPr>
      </w:pPr>
      <w:r w:rsidRPr="004514A5">
        <w:rPr>
          <w:sz w:val="32"/>
        </w:rPr>
        <w:t>202</w:t>
      </w:r>
      <w:r w:rsidR="00E47D3A" w:rsidRPr="004514A5">
        <w:rPr>
          <w:sz w:val="32"/>
        </w:rPr>
        <w:t>5</w:t>
      </w:r>
      <w:r w:rsidRPr="004514A5">
        <w:rPr>
          <w:sz w:val="32"/>
        </w:rPr>
        <w:t>年</w:t>
      </w:r>
      <w:r w:rsidR="00E47D3A" w:rsidRPr="004514A5">
        <w:rPr>
          <w:sz w:val="32"/>
        </w:rPr>
        <w:t>3</w:t>
      </w:r>
      <w:r w:rsidRPr="004514A5">
        <w:rPr>
          <w:sz w:val="32"/>
        </w:rPr>
        <w:t>月</w:t>
      </w:r>
    </w:p>
    <w:p w14:paraId="1DE24D54" w14:textId="69920585" w:rsidR="00980ACA" w:rsidRDefault="004318D0">
      <w:pPr>
        <w:spacing w:line="480" w:lineRule="exact"/>
        <w:rPr>
          <w:rFonts w:ascii="黑体" w:eastAsia="黑体" w:hAnsi="宋体"/>
          <w:sz w:val="28"/>
        </w:rPr>
      </w:pPr>
      <w:r>
        <w:rPr>
          <w:rFonts w:ascii="黑体" w:eastAsia="黑体" w:hAnsi="宋体"/>
          <w:sz w:val="28"/>
        </w:rPr>
        <w:br w:type="page"/>
      </w:r>
    </w:p>
    <w:p w14:paraId="037059F1" w14:textId="77777777" w:rsidR="009D0435" w:rsidRDefault="009D0435">
      <w:pPr>
        <w:spacing w:line="480" w:lineRule="exact"/>
        <w:rPr>
          <w:rFonts w:ascii="黑体" w:eastAsia="黑体" w:hAnsi="宋体" w:hint="eastAsia"/>
          <w:sz w:val="28"/>
        </w:rPr>
      </w:pPr>
    </w:p>
    <w:p w14:paraId="43DC673B" w14:textId="77777777" w:rsidR="009D0435" w:rsidRDefault="009D0435">
      <w:pPr>
        <w:spacing w:line="480" w:lineRule="exact"/>
        <w:rPr>
          <w:rFonts w:ascii="黑体" w:eastAsia="黑体" w:hAnsi="宋体" w:hint="eastAsia"/>
          <w:sz w:val="28"/>
        </w:rPr>
        <w:sectPr w:rsidR="009D0435">
          <w:footerReference w:type="even" r:id="rId8"/>
          <w:footerReference w:type="default" r:id="rId9"/>
          <w:pgSz w:w="11907" w:h="16840"/>
          <w:pgMar w:top="1701" w:right="1134" w:bottom="1418" w:left="1440" w:header="851" w:footer="851" w:gutter="0"/>
          <w:pgNumType w:start="0" w:chapStyle="1"/>
          <w:cols w:space="425"/>
          <w:titlePg/>
          <w:docGrid w:type="lines" w:linePitch="312"/>
        </w:sectPr>
      </w:pPr>
    </w:p>
    <w:p w14:paraId="0DBD4518" w14:textId="77777777" w:rsidR="00980ACA" w:rsidRDefault="00980ACA">
      <w:pPr>
        <w:spacing w:line="480" w:lineRule="exact"/>
        <w:rPr>
          <w:rFonts w:ascii="黑体" w:eastAsia="黑体" w:hAnsi="宋体" w:hint="eastAsia"/>
          <w:sz w:val="28"/>
        </w:rPr>
      </w:pPr>
    </w:p>
    <w:p w14:paraId="311066B6" w14:textId="77777777" w:rsidR="00980ACA" w:rsidRDefault="00980ACA">
      <w:pPr>
        <w:spacing w:line="480" w:lineRule="exact"/>
        <w:rPr>
          <w:rFonts w:ascii="黑体" w:eastAsia="黑体" w:hAnsi="宋体" w:hint="eastAsia"/>
          <w:sz w:val="28"/>
        </w:rPr>
      </w:pPr>
    </w:p>
    <w:p w14:paraId="5D412869" w14:textId="77777777" w:rsidR="00980ACA" w:rsidRDefault="004318D0">
      <w:pPr>
        <w:spacing w:line="480" w:lineRule="exact"/>
        <w:rPr>
          <w:rFonts w:ascii="黑体" w:eastAsia="黑体" w:hAnsi="宋体" w:hint="eastAsia"/>
          <w:sz w:val="28"/>
        </w:rPr>
      </w:pPr>
      <w:r>
        <w:rPr>
          <w:rFonts w:ascii="黑体" w:eastAsia="黑体" w:hAnsi="宋体" w:hint="eastAsia"/>
          <w:sz w:val="28"/>
        </w:rPr>
        <w:t>申请人承诺：</w:t>
      </w:r>
    </w:p>
    <w:p w14:paraId="27B82B3F" w14:textId="2FEBD375" w:rsidR="00980ACA" w:rsidRPr="004514A5" w:rsidRDefault="004318D0">
      <w:pPr>
        <w:spacing w:line="480" w:lineRule="exact"/>
        <w:ind w:firstLineChars="200" w:firstLine="560"/>
        <w:rPr>
          <w:rFonts w:ascii="仿宋" w:eastAsia="仿宋" w:hAnsi="仿宋" w:hint="eastAsia"/>
          <w:sz w:val="28"/>
        </w:rPr>
      </w:pPr>
      <w:r w:rsidRPr="004514A5">
        <w:rPr>
          <w:rFonts w:ascii="仿宋" w:eastAsia="仿宋" w:hAnsi="仿宋" w:hint="eastAsia"/>
          <w:sz w:val="28"/>
        </w:rPr>
        <w:t>我承诺对本人填写的各项内容的真实性负责，保证没有知识产权争议。如获准立项，我承诺以本表为有约束力的协议，遵守北京大学</w:t>
      </w:r>
      <w:r w:rsidR="00DF2570" w:rsidRPr="004514A5">
        <w:rPr>
          <w:rFonts w:ascii="仿宋" w:eastAsia="仿宋" w:hAnsi="仿宋" w:hint="eastAsia"/>
          <w:sz w:val="28"/>
        </w:rPr>
        <w:t>工学院</w:t>
      </w:r>
      <w:r w:rsidRPr="004514A5">
        <w:rPr>
          <w:rFonts w:ascii="仿宋" w:eastAsia="仿宋" w:hAnsi="仿宋" w:hint="eastAsia"/>
          <w:sz w:val="28"/>
        </w:rPr>
        <w:t>课题立项的相关规定，按计划认真开展研究工作，取得预期研究成果。北京大学</w:t>
      </w:r>
      <w:r w:rsidR="00DF2570" w:rsidRPr="004514A5">
        <w:rPr>
          <w:rFonts w:ascii="仿宋" w:eastAsia="仿宋" w:hAnsi="仿宋" w:hint="eastAsia"/>
          <w:sz w:val="28"/>
        </w:rPr>
        <w:t>工学院</w:t>
      </w:r>
      <w:r w:rsidRPr="004514A5">
        <w:rPr>
          <w:rFonts w:ascii="仿宋" w:eastAsia="仿宋" w:hAnsi="仿宋" w:hint="eastAsia"/>
          <w:sz w:val="28"/>
        </w:rPr>
        <w:t>有权使用本表所有数据和资料。</w:t>
      </w:r>
    </w:p>
    <w:p w14:paraId="5F5FE754" w14:textId="77777777" w:rsidR="00980ACA" w:rsidRPr="004514A5" w:rsidRDefault="004318D0">
      <w:pPr>
        <w:spacing w:line="420" w:lineRule="exact"/>
        <w:ind w:right="1800"/>
        <w:jc w:val="center"/>
        <w:rPr>
          <w:rFonts w:ascii="仿宋" w:eastAsia="仿宋" w:hAnsi="仿宋" w:hint="eastAsia"/>
          <w:sz w:val="30"/>
        </w:rPr>
      </w:pPr>
      <w:r w:rsidRPr="004514A5">
        <w:rPr>
          <w:rFonts w:ascii="仿宋" w:eastAsia="仿宋" w:hAnsi="仿宋"/>
          <w:sz w:val="30"/>
        </w:rPr>
        <w:t xml:space="preserve">                               </w:t>
      </w:r>
    </w:p>
    <w:p w14:paraId="7D3A5A61" w14:textId="697B93D9" w:rsidR="00980ACA" w:rsidRPr="004514A5" w:rsidRDefault="004318D0">
      <w:pPr>
        <w:spacing w:line="420" w:lineRule="exact"/>
        <w:ind w:right="1800"/>
        <w:jc w:val="center"/>
        <w:rPr>
          <w:rFonts w:ascii="仿宋" w:eastAsia="仿宋" w:hAnsi="仿宋" w:hint="eastAsia"/>
          <w:sz w:val="30"/>
        </w:rPr>
      </w:pPr>
      <w:r w:rsidRPr="004514A5">
        <w:rPr>
          <w:rFonts w:ascii="仿宋" w:eastAsia="仿宋" w:hAnsi="仿宋"/>
          <w:sz w:val="30"/>
        </w:rPr>
        <w:t xml:space="preserve">                      </w:t>
      </w:r>
      <w:r w:rsidRPr="004514A5">
        <w:rPr>
          <w:rFonts w:ascii="仿宋" w:eastAsia="仿宋" w:hAnsi="仿宋" w:hint="eastAsia"/>
          <w:sz w:val="30"/>
        </w:rPr>
        <w:t>申请人</w:t>
      </w:r>
      <w:r w:rsidR="0064241F" w:rsidRPr="004514A5">
        <w:rPr>
          <w:rFonts w:ascii="仿宋" w:eastAsia="仿宋" w:hAnsi="仿宋" w:hint="eastAsia"/>
          <w:sz w:val="30"/>
        </w:rPr>
        <w:t xml:space="preserve"> </w:t>
      </w:r>
      <w:r w:rsidR="0064241F" w:rsidRPr="004514A5">
        <w:rPr>
          <w:rFonts w:ascii="仿宋" w:eastAsia="仿宋" w:hAnsi="仿宋"/>
          <w:sz w:val="30"/>
        </w:rPr>
        <w:t xml:space="preserve"> </w:t>
      </w:r>
    </w:p>
    <w:p w14:paraId="42AA2569" w14:textId="77777777" w:rsidR="00980ACA" w:rsidRPr="004514A5" w:rsidRDefault="00980ACA">
      <w:pPr>
        <w:spacing w:line="420" w:lineRule="exact"/>
        <w:ind w:right="899"/>
        <w:jc w:val="center"/>
        <w:rPr>
          <w:rFonts w:ascii="仿宋" w:eastAsia="仿宋" w:hAnsi="仿宋" w:hint="eastAsia"/>
          <w:sz w:val="30"/>
        </w:rPr>
      </w:pPr>
    </w:p>
    <w:p w14:paraId="146A15D3" w14:textId="77777777" w:rsidR="00980ACA" w:rsidRPr="004514A5" w:rsidRDefault="004318D0">
      <w:pPr>
        <w:spacing w:line="420" w:lineRule="exact"/>
        <w:ind w:right="899"/>
        <w:jc w:val="center"/>
        <w:rPr>
          <w:rFonts w:ascii="仿宋" w:eastAsia="仿宋" w:hAnsi="仿宋" w:hint="eastAsia"/>
          <w:sz w:val="30"/>
        </w:rPr>
      </w:pPr>
      <w:r w:rsidRPr="004514A5">
        <w:rPr>
          <w:rFonts w:ascii="仿宋" w:eastAsia="仿宋" w:hAnsi="仿宋"/>
          <w:sz w:val="30"/>
        </w:rPr>
        <w:t xml:space="preserve">                                    </w:t>
      </w:r>
      <w:r w:rsidRPr="004514A5">
        <w:rPr>
          <w:rFonts w:ascii="仿宋" w:eastAsia="仿宋" w:hAnsi="仿宋" w:hint="eastAsia"/>
          <w:sz w:val="30"/>
        </w:rPr>
        <w:t>年</w:t>
      </w:r>
      <w:r w:rsidRPr="004514A5">
        <w:rPr>
          <w:rFonts w:ascii="仿宋" w:eastAsia="仿宋" w:hAnsi="仿宋"/>
          <w:sz w:val="30"/>
        </w:rPr>
        <w:t xml:space="preserve">   </w:t>
      </w:r>
      <w:r w:rsidRPr="004514A5">
        <w:rPr>
          <w:rFonts w:ascii="仿宋" w:eastAsia="仿宋" w:hAnsi="仿宋" w:hint="eastAsia"/>
          <w:sz w:val="30"/>
        </w:rPr>
        <w:t>月</w:t>
      </w:r>
      <w:r w:rsidRPr="004514A5">
        <w:rPr>
          <w:rFonts w:ascii="仿宋" w:eastAsia="仿宋" w:hAnsi="仿宋"/>
          <w:sz w:val="30"/>
        </w:rPr>
        <w:t xml:space="preserve">   </w:t>
      </w:r>
      <w:r w:rsidRPr="004514A5">
        <w:rPr>
          <w:rFonts w:ascii="仿宋" w:eastAsia="仿宋" w:hAnsi="仿宋" w:hint="eastAsia"/>
          <w:sz w:val="30"/>
        </w:rPr>
        <w:t>日</w:t>
      </w:r>
    </w:p>
    <w:p w14:paraId="44D3E99D" w14:textId="77777777" w:rsidR="00980ACA" w:rsidRPr="004514A5" w:rsidRDefault="00980ACA">
      <w:pPr>
        <w:spacing w:line="420" w:lineRule="exact"/>
        <w:jc w:val="center"/>
        <w:rPr>
          <w:rFonts w:ascii="仿宋" w:eastAsia="仿宋" w:hAnsi="仿宋" w:hint="eastAsia"/>
          <w:sz w:val="36"/>
        </w:rPr>
      </w:pPr>
    </w:p>
    <w:p w14:paraId="10B5FB16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306E46AC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1199F97F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5B053BC7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72D3156F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26EA42DB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04138508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7BE34398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58A50731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4E11CF12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1C41D170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240C7EBF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0E671CB0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24C4415D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180C53D2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2BF85A42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71AB6DF1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58A599D4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640B4DC7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20B3BD7C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2A7910FE" w14:textId="77777777" w:rsidR="00980ACA" w:rsidRDefault="00980ACA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</w:p>
    <w:p w14:paraId="018DBD0A" w14:textId="77777777" w:rsidR="00980ACA" w:rsidRDefault="004318D0">
      <w:pPr>
        <w:spacing w:line="420" w:lineRule="exact"/>
        <w:jc w:val="center"/>
        <w:rPr>
          <w:rFonts w:ascii="楷体_GB2312" w:eastAsia="楷体_GB2312" w:hAnsi="宋体" w:hint="eastAsia"/>
          <w:sz w:val="36"/>
        </w:rPr>
      </w:pPr>
      <w:r>
        <w:rPr>
          <w:rFonts w:ascii="楷体_GB2312" w:eastAsia="楷体_GB2312" w:hAnsi="宋体" w:hint="eastAsia"/>
          <w:sz w:val="36"/>
        </w:rPr>
        <w:t>填</w:t>
      </w:r>
      <w:r>
        <w:rPr>
          <w:rFonts w:ascii="楷体_GB2312" w:eastAsia="楷体_GB2312" w:hAnsi="宋体"/>
          <w:sz w:val="36"/>
        </w:rPr>
        <w:t xml:space="preserve">  </w:t>
      </w:r>
      <w:r>
        <w:rPr>
          <w:rFonts w:ascii="楷体_GB2312" w:eastAsia="楷体_GB2312" w:hAnsi="宋体" w:hint="eastAsia"/>
          <w:sz w:val="36"/>
        </w:rPr>
        <w:t>表</w:t>
      </w:r>
      <w:r>
        <w:rPr>
          <w:rFonts w:ascii="楷体_GB2312" w:eastAsia="楷体_GB2312" w:hAnsi="宋体"/>
          <w:sz w:val="36"/>
        </w:rPr>
        <w:t xml:space="preserve">  </w:t>
      </w:r>
      <w:r>
        <w:rPr>
          <w:rFonts w:ascii="楷体_GB2312" w:eastAsia="楷体_GB2312" w:hAnsi="宋体" w:hint="eastAsia"/>
          <w:sz w:val="36"/>
        </w:rPr>
        <w:t>说</w:t>
      </w:r>
      <w:r>
        <w:rPr>
          <w:rFonts w:ascii="楷体_GB2312" w:eastAsia="楷体_GB2312" w:hAnsi="宋体"/>
          <w:sz w:val="36"/>
        </w:rPr>
        <w:t xml:space="preserve">  </w:t>
      </w:r>
      <w:r>
        <w:rPr>
          <w:rFonts w:ascii="楷体_GB2312" w:eastAsia="楷体_GB2312" w:hAnsi="宋体" w:hint="eastAsia"/>
          <w:sz w:val="36"/>
        </w:rPr>
        <w:t>明</w:t>
      </w:r>
    </w:p>
    <w:p w14:paraId="3599D72A" w14:textId="77777777" w:rsidR="00980ACA" w:rsidRDefault="00980ACA">
      <w:pPr>
        <w:spacing w:line="420" w:lineRule="exact"/>
        <w:ind w:right="899"/>
        <w:jc w:val="right"/>
        <w:rPr>
          <w:rFonts w:ascii="仿宋_GB2312" w:eastAsia="仿宋_GB2312" w:hAnsi="宋体" w:hint="eastAsia"/>
          <w:sz w:val="30"/>
        </w:rPr>
      </w:pPr>
    </w:p>
    <w:p w14:paraId="69E03861" w14:textId="7D073DEA" w:rsidR="00980ACA" w:rsidRPr="004514A5" w:rsidRDefault="004318D0" w:rsidP="004514A5">
      <w:pPr>
        <w:widowControl/>
        <w:jc w:val="left"/>
        <w:rPr>
          <w:rFonts w:ascii="仿宋" w:eastAsia="仿宋" w:hAnsi="仿宋" w:hint="eastAsia"/>
          <w:sz w:val="28"/>
        </w:rPr>
      </w:pPr>
      <w:r w:rsidRPr="004514A5">
        <w:rPr>
          <w:rFonts w:ascii="仿宋" w:eastAsia="仿宋" w:hAnsi="仿宋" w:hint="eastAsia"/>
          <w:sz w:val="28"/>
        </w:rPr>
        <w:t xml:space="preserve">    一、请按</w:t>
      </w:r>
      <w:r w:rsidR="004514A5">
        <w:rPr>
          <w:rFonts w:ascii="仿宋" w:eastAsia="仿宋" w:hAnsi="仿宋" w:hint="eastAsia"/>
          <w:sz w:val="28"/>
        </w:rPr>
        <w:t>《</w:t>
      </w:r>
      <w:r w:rsidR="00E47D3A" w:rsidRPr="004514A5">
        <w:rPr>
          <w:rFonts w:ascii="仿宋" w:eastAsia="仿宋" w:hAnsi="仿宋" w:hint="eastAsia"/>
          <w:sz w:val="28"/>
        </w:rPr>
        <w:t>工学院关于</w:t>
      </w:r>
      <w:r w:rsidR="004514A5">
        <w:rPr>
          <w:rFonts w:ascii="仿宋" w:eastAsia="仿宋" w:hAnsi="仿宋" w:hint="eastAsia"/>
          <w:sz w:val="28"/>
        </w:rPr>
        <w:t>“</w:t>
      </w:r>
      <w:r w:rsidR="004514A5" w:rsidRPr="004514A5">
        <w:rPr>
          <w:rFonts w:ascii="仿宋" w:eastAsia="仿宋" w:hAnsi="仿宋" w:hint="eastAsia"/>
          <w:sz w:val="28"/>
        </w:rPr>
        <w:t>新质技术</w:t>
      </w:r>
      <w:r w:rsidR="00E47D3A" w:rsidRPr="004514A5">
        <w:rPr>
          <w:rFonts w:ascii="仿宋" w:eastAsia="仿宋" w:hAnsi="仿宋" w:hint="eastAsia"/>
          <w:sz w:val="28"/>
        </w:rPr>
        <w:t>赋能新工科学生培养学生研究课题申报的通知</w:t>
      </w:r>
      <w:r w:rsidR="004514A5">
        <w:rPr>
          <w:rFonts w:ascii="仿宋" w:eastAsia="仿宋" w:hAnsi="仿宋" w:hint="eastAsia"/>
          <w:sz w:val="28"/>
        </w:rPr>
        <w:t>》</w:t>
      </w:r>
      <w:r w:rsidRPr="004514A5">
        <w:rPr>
          <w:rFonts w:ascii="仿宋" w:eastAsia="仿宋" w:hAnsi="仿宋" w:hint="eastAsia"/>
          <w:sz w:val="28"/>
        </w:rPr>
        <w:t>的有关要求，准确如实填写各项内容，封面各栏目内容由申请人用中文填写。</w:t>
      </w:r>
    </w:p>
    <w:p w14:paraId="59DFC98A" w14:textId="77777777" w:rsidR="00980ACA" w:rsidRPr="004514A5" w:rsidRDefault="004318D0" w:rsidP="004514A5">
      <w:pPr>
        <w:ind w:firstLineChars="200" w:firstLine="560"/>
        <w:rPr>
          <w:rFonts w:ascii="仿宋" w:eastAsia="仿宋" w:hAnsi="仿宋" w:hint="eastAsia"/>
          <w:sz w:val="28"/>
        </w:rPr>
      </w:pPr>
      <w:r w:rsidRPr="004514A5">
        <w:rPr>
          <w:rFonts w:ascii="仿宋" w:eastAsia="仿宋" w:hAnsi="仿宋" w:hint="eastAsia"/>
          <w:sz w:val="28"/>
        </w:rPr>
        <w:t>二、表中“申请人承诺”须由申请者本人亲笔签字。</w:t>
      </w:r>
    </w:p>
    <w:p w14:paraId="794386F9" w14:textId="1F3C66F0" w:rsidR="00980ACA" w:rsidRPr="004514A5" w:rsidRDefault="004318D0" w:rsidP="004514A5">
      <w:pPr>
        <w:ind w:firstLineChars="200" w:firstLine="560"/>
        <w:rPr>
          <w:rFonts w:ascii="仿宋" w:eastAsia="仿宋" w:hAnsi="仿宋" w:hint="eastAsia"/>
          <w:sz w:val="28"/>
        </w:rPr>
      </w:pPr>
      <w:r w:rsidRPr="004514A5">
        <w:rPr>
          <w:rFonts w:ascii="仿宋" w:eastAsia="仿宋" w:hAnsi="仿宋" w:hint="eastAsia"/>
          <w:sz w:val="28"/>
        </w:rPr>
        <w:t>三、申请书请用</w:t>
      </w:r>
      <w:r w:rsidRPr="009D0435">
        <w:rPr>
          <w:rFonts w:eastAsia="仿宋"/>
          <w:sz w:val="28"/>
        </w:rPr>
        <w:t>A4</w:t>
      </w:r>
      <w:r w:rsidRPr="009D0435">
        <w:rPr>
          <w:rFonts w:eastAsia="仿宋"/>
          <w:sz w:val="28"/>
        </w:rPr>
        <w:t>纸</w:t>
      </w:r>
      <w:r w:rsidR="009D0435">
        <w:rPr>
          <w:rFonts w:eastAsia="仿宋" w:hint="eastAsia"/>
          <w:sz w:val="28"/>
        </w:rPr>
        <w:t>双面</w:t>
      </w:r>
      <w:r w:rsidRPr="009D0435">
        <w:rPr>
          <w:rFonts w:eastAsia="仿宋"/>
          <w:sz w:val="28"/>
        </w:rPr>
        <w:t>打印，于左侧装订成册。报送</w:t>
      </w:r>
      <w:r w:rsidR="00690D3E" w:rsidRPr="009D0435">
        <w:rPr>
          <w:rFonts w:eastAsia="仿宋"/>
          <w:sz w:val="28"/>
        </w:rPr>
        <w:t>北京大学</w:t>
      </w:r>
      <w:r w:rsidR="00791EBE" w:rsidRPr="009D0435">
        <w:rPr>
          <w:rFonts w:eastAsia="仿宋"/>
          <w:sz w:val="28"/>
        </w:rPr>
        <w:t>工学院</w:t>
      </w:r>
      <w:r w:rsidR="00690D3E" w:rsidRPr="009D0435">
        <w:rPr>
          <w:rFonts w:eastAsia="仿宋"/>
          <w:sz w:val="28"/>
        </w:rPr>
        <w:t>学生工作办公室</w:t>
      </w:r>
      <w:r w:rsidRPr="009D0435">
        <w:rPr>
          <w:rFonts w:eastAsia="仿宋"/>
          <w:sz w:val="28"/>
        </w:rPr>
        <w:t>，</w:t>
      </w:r>
      <w:r w:rsidR="00690D3E" w:rsidRPr="009D0435">
        <w:rPr>
          <w:rFonts w:eastAsia="仿宋"/>
          <w:sz w:val="28"/>
        </w:rPr>
        <w:t>新奥工学大楼</w:t>
      </w:r>
      <w:r w:rsidR="00690D3E" w:rsidRPr="009D0435">
        <w:rPr>
          <w:rFonts w:eastAsia="仿宋"/>
          <w:sz w:val="28"/>
        </w:rPr>
        <w:t>2012</w:t>
      </w:r>
      <w:r w:rsidR="0064241F" w:rsidRPr="009D0435">
        <w:rPr>
          <w:rFonts w:eastAsia="仿宋"/>
          <w:sz w:val="28"/>
        </w:rPr>
        <w:t>。</w:t>
      </w:r>
    </w:p>
    <w:p w14:paraId="2E9E087A" w14:textId="77777777" w:rsidR="00980ACA" w:rsidRPr="004514A5" w:rsidRDefault="004318D0" w:rsidP="004514A5">
      <w:pPr>
        <w:ind w:firstLineChars="200" w:firstLine="560"/>
        <w:rPr>
          <w:rFonts w:ascii="仿宋" w:eastAsia="仿宋" w:hAnsi="仿宋" w:hint="eastAsia"/>
          <w:sz w:val="28"/>
        </w:rPr>
      </w:pPr>
      <w:r w:rsidRPr="004514A5">
        <w:rPr>
          <w:rFonts w:ascii="仿宋" w:eastAsia="仿宋" w:hAnsi="仿宋" w:hint="eastAsia"/>
          <w:sz w:val="28"/>
        </w:rPr>
        <w:t>四、请按“填表注意事项”的要求，准确、清晰地填写数据表各栏内容；如表格不够，可加附页。</w:t>
      </w:r>
    </w:p>
    <w:p w14:paraId="500933FC" w14:textId="77777777" w:rsidR="00980ACA" w:rsidRPr="004514A5" w:rsidRDefault="00980ACA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0C1C1B66" w14:textId="77777777" w:rsidR="00980ACA" w:rsidRPr="00690D3E" w:rsidRDefault="00980ACA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2D53CB28" w14:textId="77777777" w:rsidR="00980ACA" w:rsidRDefault="00980ACA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02A592BB" w14:textId="77777777" w:rsidR="00980ACA" w:rsidRDefault="00980ACA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5D10B40E" w14:textId="77777777" w:rsidR="00980ACA" w:rsidRDefault="00980ACA">
      <w:pPr>
        <w:spacing w:line="480" w:lineRule="exact"/>
        <w:ind w:firstLineChars="200" w:firstLine="560"/>
        <w:rPr>
          <w:rFonts w:ascii="仿宋_GB2312" w:eastAsia="仿宋_GB2312" w:hAnsi="宋体" w:hint="eastAsia"/>
          <w:sz w:val="28"/>
        </w:rPr>
      </w:pPr>
    </w:p>
    <w:p w14:paraId="64D86FE0" w14:textId="77777777" w:rsidR="00980ACA" w:rsidRDefault="004318D0">
      <w:pPr>
        <w:numPr>
          <w:ilvl w:val="0"/>
          <w:numId w:val="1"/>
        </w:numPr>
        <w:spacing w:line="480" w:lineRule="auto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  <w:r>
        <w:rPr>
          <w:rFonts w:eastAsia="黑体" w:hint="eastAsia"/>
          <w:sz w:val="32"/>
        </w:rPr>
        <w:lastRenderedPageBreak/>
        <w:t>项目人员基本情况</w:t>
      </w:r>
    </w:p>
    <w:tbl>
      <w:tblPr>
        <w:tblW w:w="98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38"/>
        <w:gridCol w:w="1451"/>
        <w:gridCol w:w="1434"/>
        <w:gridCol w:w="1567"/>
        <w:gridCol w:w="1229"/>
        <w:gridCol w:w="2360"/>
      </w:tblGrid>
      <w:tr w:rsidR="00980ACA" w:rsidRPr="009D0435" w14:paraId="7FAD5226" w14:textId="77777777">
        <w:trPr>
          <w:trHeight w:val="794"/>
          <w:jc w:val="center"/>
        </w:trPr>
        <w:tc>
          <w:tcPr>
            <w:tcW w:w="569" w:type="dxa"/>
            <w:vMerge w:val="restart"/>
            <w:vAlign w:val="center"/>
          </w:tcPr>
          <w:p w14:paraId="5E48C8B4" w14:textId="77777777" w:rsidR="00980ACA" w:rsidRPr="009D0435" w:rsidRDefault="004318D0">
            <w:pPr>
              <w:jc w:val="center"/>
              <w:rPr>
                <w:b/>
              </w:rPr>
            </w:pPr>
            <w:r w:rsidRPr="009D0435">
              <w:rPr>
                <w:b/>
              </w:rPr>
              <w:t>申请人信息</w:t>
            </w:r>
          </w:p>
        </w:tc>
        <w:tc>
          <w:tcPr>
            <w:tcW w:w="1238" w:type="dxa"/>
            <w:vAlign w:val="center"/>
          </w:tcPr>
          <w:p w14:paraId="2948838C" w14:textId="77777777" w:rsidR="00980ACA" w:rsidRPr="009D0435" w:rsidRDefault="004318D0">
            <w:pPr>
              <w:jc w:val="center"/>
            </w:pPr>
            <w:r w:rsidRPr="009D0435">
              <w:t>姓名</w:t>
            </w:r>
          </w:p>
        </w:tc>
        <w:tc>
          <w:tcPr>
            <w:tcW w:w="1451" w:type="dxa"/>
            <w:vAlign w:val="center"/>
          </w:tcPr>
          <w:p w14:paraId="5DEB69C0" w14:textId="7D68035A" w:rsidR="00980ACA" w:rsidRPr="009D0435" w:rsidRDefault="00980ACA">
            <w:pPr>
              <w:jc w:val="center"/>
            </w:pPr>
          </w:p>
        </w:tc>
        <w:tc>
          <w:tcPr>
            <w:tcW w:w="1434" w:type="dxa"/>
            <w:vAlign w:val="center"/>
          </w:tcPr>
          <w:p w14:paraId="2B44C710" w14:textId="77777777" w:rsidR="00980ACA" w:rsidRPr="009D0435" w:rsidRDefault="004318D0">
            <w:pPr>
              <w:jc w:val="center"/>
            </w:pPr>
            <w:r w:rsidRPr="009D0435">
              <w:t>性别</w:t>
            </w:r>
          </w:p>
        </w:tc>
        <w:tc>
          <w:tcPr>
            <w:tcW w:w="1567" w:type="dxa"/>
            <w:vAlign w:val="center"/>
          </w:tcPr>
          <w:p w14:paraId="08958243" w14:textId="77777777" w:rsidR="00980ACA" w:rsidRPr="009D0435" w:rsidRDefault="00980ACA">
            <w:pPr>
              <w:jc w:val="center"/>
            </w:pPr>
          </w:p>
        </w:tc>
        <w:tc>
          <w:tcPr>
            <w:tcW w:w="1229" w:type="dxa"/>
            <w:vAlign w:val="center"/>
          </w:tcPr>
          <w:p w14:paraId="6AB308D2" w14:textId="77777777" w:rsidR="00980ACA" w:rsidRPr="009D0435" w:rsidRDefault="004318D0">
            <w:pPr>
              <w:jc w:val="center"/>
            </w:pPr>
            <w:r w:rsidRPr="009D0435">
              <w:t>出生日期</w:t>
            </w:r>
          </w:p>
        </w:tc>
        <w:tc>
          <w:tcPr>
            <w:tcW w:w="2360" w:type="dxa"/>
            <w:vAlign w:val="center"/>
          </w:tcPr>
          <w:p w14:paraId="7166613D" w14:textId="77777777" w:rsidR="00980ACA" w:rsidRPr="009D0435" w:rsidRDefault="004318D0">
            <w:pPr>
              <w:ind w:firstLineChars="300" w:firstLine="630"/>
              <w:jc w:val="center"/>
            </w:pPr>
            <w:r w:rsidRPr="009D0435">
              <w:t>年</w:t>
            </w:r>
            <w:r w:rsidRPr="009D0435">
              <w:t xml:space="preserve">   </w:t>
            </w:r>
            <w:r w:rsidRPr="009D0435">
              <w:t>月</w:t>
            </w:r>
          </w:p>
        </w:tc>
      </w:tr>
      <w:tr w:rsidR="00980ACA" w:rsidRPr="009D0435" w14:paraId="49FAFF1C" w14:textId="77777777">
        <w:trPr>
          <w:trHeight w:val="794"/>
          <w:jc w:val="center"/>
        </w:trPr>
        <w:tc>
          <w:tcPr>
            <w:tcW w:w="569" w:type="dxa"/>
            <w:vMerge/>
            <w:vAlign w:val="center"/>
          </w:tcPr>
          <w:p w14:paraId="373578B6" w14:textId="77777777" w:rsidR="00980ACA" w:rsidRPr="009D0435" w:rsidRDefault="00980ACA">
            <w:pPr>
              <w:jc w:val="center"/>
            </w:pPr>
          </w:p>
        </w:tc>
        <w:tc>
          <w:tcPr>
            <w:tcW w:w="1238" w:type="dxa"/>
            <w:vAlign w:val="center"/>
          </w:tcPr>
          <w:p w14:paraId="1964B02B" w14:textId="77777777" w:rsidR="00980ACA" w:rsidRPr="009D0435" w:rsidRDefault="004318D0">
            <w:pPr>
              <w:jc w:val="center"/>
            </w:pPr>
            <w:r w:rsidRPr="009D0435">
              <w:t>最高学位</w:t>
            </w:r>
          </w:p>
        </w:tc>
        <w:tc>
          <w:tcPr>
            <w:tcW w:w="1451" w:type="dxa"/>
            <w:vAlign w:val="center"/>
          </w:tcPr>
          <w:p w14:paraId="46C71120" w14:textId="77777777" w:rsidR="00980ACA" w:rsidRPr="009D0435" w:rsidRDefault="00980ACA">
            <w:pPr>
              <w:jc w:val="center"/>
            </w:pPr>
          </w:p>
        </w:tc>
        <w:tc>
          <w:tcPr>
            <w:tcW w:w="1434" w:type="dxa"/>
            <w:vAlign w:val="center"/>
          </w:tcPr>
          <w:p w14:paraId="5DE8D89B" w14:textId="77777777" w:rsidR="00980ACA" w:rsidRPr="009D0435" w:rsidRDefault="004318D0">
            <w:pPr>
              <w:jc w:val="center"/>
            </w:pPr>
            <w:r w:rsidRPr="009D0435">
              <w:t>职务</w:t>
            </w:r>
            <w:r w:rsidRPr="009D0435">
              <w:t>/</w:t>
            </w:r>
            <w:r w:rsidRPr="009D0435">
              <w:t>职称</w:t>
            </w:r>
          </w:p>
        </w:tc>
        <w:tc>
          <w:tcPr>
            <w:tcW w:w="1567" w:type="dxa"/>
            <w:vAlign w:val="center"/>
          </w:tcPr>
          <w:p w14:paraId="48CAA64C" w14:textId="77777777" w:rsidR="00980ACA" w:rsidRPr="009D0435" w:rsidRDefault="00980ACA">
            <w:pPr>
              <w:jc w:val="center"/>
            </w:pPr>
          </w:p>
        </w:tc>
        <w:tc>
          <w:tcPr>
            <w:tcW w:w="1229" w:type="dxa"/>
            <w:vAlign w:val="center"/>
          </w:tcPr>
          <w:p w14:paraId="215A9258" w14:textId="77777777" w:rsidR="00980ACA" w:rsidRPr="009D0435" w:rsidRDefault="004318D0">
            <w:pPr>
              <w:jc w:val="center"/>
            </w:pPr>
            <w:r w:rsidRPr="009D0435">
              <w:t>工作领域</w:t>
            </w:r>
            <w:r w:rsidRPr="009D0435">
              <w:t>/</w:t>
            </w:r>
            <w:r w:rsidRPr="009D0435">
              <w:t>研究专长</w:t>
            </w:r>
          </w:p>
        </w:tc>
        <w:tc>
          <w:tcPr>
            <w:tcW w:w="2360" w:type="dxa"/>
            <w:vAlign w:val="center"/>
          </w:tcPr>
          <w:p w14:paraId="2AAD008E" w14:textId="77777777" w:rsidR="00980ACA" w:rsidRPr="009D0435" w:rsidRDefault="00980ACA">
            <w:pPr>
              <w:jc w:val="center"/>
            </w:pPr>
          </w:p>
        </w:tc>
      </w:tr>
      <w:tr w:rsidR="00980ACA" w:rsidRPr="009D0435" w14:paraId="77031525" w14:textId="77777777">
        <w:trPr>
          <w:trHeight w:val="794"/>
          <w:jc w:val="center"/>
        </w:trPr>
        <w:tc>
          <w:tcPr>
            <w:tcW w:w="569" w:type="dxa"/>
            <w:vMerge/>
            <w:vAlign w:val="center"/>
          </w:tcPr>
          <w:p w14:paraId="3D199F80" w14:textId="77777777" w:rsidR="00980ACA" w:rsidRPr="009D0435" w:rsidRDefault="00980ACA">
            <w:pPr>
              <w:jc w:val="center"/>
            </w:pPr>
          </w:p>
        </w:tc>
        <w:tc>
          <w:tcPr>
            <w:tcW w:w="1238" w:type="dxa"/>
            <w:vAlign w:val="center"/>
          </w:tcPr>
          <w:p w14:paraId="1B08D289" w14:textId="77777777" w:rsidR="00980ACA" w:rsidRPr="009D0435" w:rsidRDefault="004318D0">
            <w:pPr>
              <w:jc w:val="center"/>
            </w:pPr>
            <w:r w:rsidRPr="009D0435">
              <w:t>联系电话</w:t>
            </w:r>
          </w:p>
        </w:tc>
        <w:tc>
          <w:tcPr>
            <w:tcW w:w="2885" w:type="dxa"/>
            <w:gridSpan w:val="2"/>
            <w:vAlign w:val="center"/>
          </w:tcPr>
          <w:p w14:paraId="3C818DDD" w14:textId="77777777" w:rsidR="00980ACA" w:rsidRPr="009D0435" w:rsidRDefault="00980ACA">
            <w:pPr>
              <w:jc w:val="center"/>
            </w:pPr>
          </w:p>
        </w:tc>
        <w:tc>
          <w:tcPr>
            <w:tcW w:w="1567" w:type="dxa"/>
            <w:vAlign w:val="center"/>
          </w:tcPr>
          <w:p w14:paraId="512C24AF" w14:textId="77777777" w:rsidR="00980ACA" w:rsidRPr="009D0435" w:rsidRDefault="004318D0">
            <w:pPr>
              <w:jc w:val="center"/>
            </w:pPr>
            <w:r w:rsidRPr="009D0435">
              <w:t>电子邮箱</w:t>
            </w:r>
          </w:p>
        </w:tc>
        <w:tc>
          <w:tcPr>
            <w:tcW w:w="3589" w:type="dxa"/>
            <w:gridSpan w:val="2"/>
            <w:vAlign w:val="center"/>
          </w:tcPr>
          <w:p w14:paraId="25883FC4" w14:textId="77777777" w:rsidR="00980ACA" w:rsidRPr="009D0435" w:rsidRDefault="00980ACA">
            <w:pPr>
              <w:jc w:val="center"/>
            </w:pPr>
          </w:p>
        </w:tc>
      </w:tr>
      <w:tr w:rsidR="00980ACA" w:rsidRPr="009D0435" w14:paraId="13C60E84" w14:textId="77777777">
        <w:trPr>
          <w:trHeight w:val="794"/>
          <w:jc w:val="center"/>
        </w:trPr>
        <w:tc>
          <w:tcPr>
            <w:tcW w:w="569" w:type="dxa"/>
            <w:vMerge/>
            <w:vAlign w:val="center"/>
          </w:tcPr>
          <w:p w14:paraId="4C4F2F91" w14:textId="77777777" w:rsidR="00980ACA" w:rsidRPr="009D0435" w:rsidRDefault="00980ACA">
            <w:pPr>
              <w:jc w:val="center"/>
            </w:pPr>
          </w:p>
        </w:tc>
        <w:tc>
          <w:tcPr>
            <w:tcW w:w="1238" w:type="dxa"/>
            <w:vAlign w:val="center"/>
          </w:tcPr>
          <w:p w14:paraId="14E0A2B9" w14:textId="77777777" w:rsidR="00980ACA" w:rsidRPr="009D0435" w:rsidRDefault="004318D0">
            <w:pPr>
              <w:jc w:val="center"/>
            </w:pPr>
            <w:r w:rsidRPr="009D0435">
              <w:t>通讯地址</w:t>
            </w:r>
          </w:p>
        </w:tc>
        <w:tc>
          <w:tcPr>
            <w:tcW w:w="8041" w:type="dxa"/>
            <w:gridSpan w:val="5"/>
            <w:vAlign w:val="center"/>
          </w:tcPr>
          <w:p w14:paraId="08CF4CE8" w14:textId="77777777" w:rsidR="00980ACA" w:rsidRPr="009D0435" w:rsidRDefault="00980ACA">
            <w:pPr>
              <w:jc w:val="center"/>
            </w:pPr>
          </w:p>
        </w:tc>
      </w:tr>
    </w:tbl>
    <w:p w14:paraId="4D7389E9" w14:textId="77777777" w:rsidR="00E926A7" w:rsidRDefault="00E926A7" w:rsidP="00E926A7">
      <w:pPr>
        <w:spacing w:line="480" w:lineRule="auto"/>
        <w:rPr>
          <w:rFonts w:eastAsia="黑体"/>
          <w:sz w:val="32"/>
        </w:rPr>
      </w:pPr>
    </w:p>
    <w:p w14:paraId="42726B6A" w14:textId="77777777" w:rsidR="00E926A7" w:rsidRDefault="00E926A7" w:rsidP="00E926A7">
      <w:pPr>
        <w:spacing w:line="480" w:lineRule="auto"/>
        <w:rPr>
          <w:rFonts w:eastAsia="黑体"/>
          <w:sz w:val="32"/>
        </w:rPr>
      </w:pPr>
    </w:p>
    <w:p w14:paraId="5FB187AC" w14:textId="4BF66229" w:rsidR="00E926A7" w:rsidRPr="00E926A7" w:rsidRDefault="004318D0" w:rsidP="00E926A7">
      <w:pPr>
        <w:pStyle w:val="af2"/>
        <w:numPr>
          <w:ilvl w:val="0"/>
          <w:numId w:val="1"/>
        </w:numPr>
        <w:spacing w:line="480" w:lineRule="auto"/>
        <w:ind w:firstLineChars="0"/>
        <w:rPr>
          <w:rFonts w:eastAsia="黑体"/>
          <w:sz w:val="32"/>
        </w:rPr>
      </w:pPr>
      <w:r w:rsidRPr="00E926A7">
        <w:rPr>
          <w:rFonts w:eastAsia="黑体" w:hint="eastAsia"/>
          <w:sz w:val="32"/>
        </w:rPr>
        <w:t>课题研究方案及论证</w:t>
      </w: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80ACA" w14:paraId="12F2E5A0" w14:textId="77777777">
        <w:trPr>
          <w:trHeight w:val="1020"/>
        </w:trPr>
        <w:tc>
          <w:tcPr>
            <w:tcW w:w="9540" w:type="dxa"/>
            <w:vAlign w:val="center"/>
          </w:tcPr>
          <w:p w14:paraId="09D6DD42" w14:textId="0EDF90C3" w:rsidR="00980ACA" w:rsidRDefault="004318D0" w:rsidP="00E926A7">
            <w:pPr>
              <w:jc w:val="left"/>
              <w:rPr>
                <w:rFonts w:eastAsia="黑体" w:hint="eastAsia"/>
                <w:sz w:val="28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、</w:t>
            </w:r>
            <w:r>
              <w:rPr>
                <w:rFonts w:hint="eastAsia"/>
                <w:b/>
                <w:bCs/>
                <w:sz w:val="30"/>
                <w:szCs w:val="30"/>
              </w:rPr>
              <w:t>课题名称：</w:t>
            </w:r>
          </w:p>
        </w:tc>
      </w:tr>
      <w:tr w:rsidR="00980ACA" w:rsidRPr="009D0435" w14:paraId="6F1A543C" w14:textId="77777777">
        <w:trPr>
          <w:trHeight w:val="3890"/>
        </w:trPr>
        <w:tc>
          <w:tcPr>
            <w:tcW w:w="9540" w:type="dxa"/>
          </w:tcPr>
          <w:p w14:paraId="79C2F668" w14:textId="77777777" w:rsidR="00980ACA" w:rsidRPr="009D0435" w:rsidRDefault="004318D0" w:rsidP="00E926A7">
            <w:pPr>
              <w:numPr>
                <w:ilvl w:val="0"/>
                <w:numId w:val="2"/>
              </w:numPr>
              <w:ind w:right="71"/>
              <w:jc w:val="left"/>
              <w:rPr>
                <w:sz w:val="30"/>
                <w:szCs w:val="30"/>
              </w:rPr>
            </w:pPr>
            <w:r w:rsidRPr="009D0435">
              <w:rPr>
                <w:b/>
                <w:sz w:val="30"/>
                <w:szCs w:val="30"/>
              </w:rPr>
              <w:t>立项依据：</w:t>
            </w:r>
            <w:r w:rsidRPr="009D0435">
              <w:rPr>
                <w:sz w:val="30"/>
                <w:szCs w:val="30"/>
              </w:rPr>
              <w:t>本项目研究概况、现状及发展趋势；本项目研究的实际意义和理论意义。（不超过</w:t>
            </w:r>
            <w:r w:rsidRPr="009D0435">
              <w:rPr>
                <w:sz w:val="30"/>
                <w:szCs w:val="30"/>
              </w:rPr>
              <w:t>500</w:t>
            </w:r>
            <w:r w:rsidRPr="009D0435">
              <w:rPr>
                <w:sz w:val="30"/>
                <w:szCs w:val="30"/>
              </w:rPr>
              <w:t>字）</w:t>
            </w:r>
          </w:p>
          <w:p w14:paraId="4773DBDB" w14:textId="77777777" w:rsidR="00980ACA" w:rsidRPr="009D0435" w:rsidRDefault="00980ACA" w:rsidP="00E926A7">
            <w:pPr>
              <w:rPr>
                <w:sz w:val="28"/>
              </w:rPr>
            </w:pPr>
          </w:p>
          <w:p w14:paraId="42C645F0" w14:textId="7DF4DE94" w:rsidR="00980ACA" w:rsidRPr="009D0435" w:rsidRDefault="00980ACA" w:rsidP="00E926A7">
            <w:pPr>
              <w:rPr>
                <w:sz w:val="28"/>
              </w:rPr>
            </w:pPr>
          </w:p>
          <w:p w14:paraId="4B75D8CF" w14:textId="293C1292" w:rsidR="00980ACA" w:rsidRPr="009D0435" w:rsidRDefault="00980ACA" w:rsidP="00E926A7">
            <w:pPr>
              <w:rPr>
                <w:sz w:val="28"/>
              </w:rPr>
            </w:pPr>
          </w:p>
          <w:p w14:paraId="030B6820" w14:textId="77777777" w:rsidR="00980ACA" w:rsidRPr="009D0435" w:rsidRDefault="00980ACA" w:rsidP="00E926A7">
            <w:pPr>
              <w:rPr>
                <w:sz w:val="28"/>
              </w:rPr>
            </w:pPr>
          </w:p>
          <w:p w14:paraId="67A64ED1" w14:textId="77777777" w:rsidR="00980ACA" w:rsidRPr="009D0435" w:rsidRDefault="00980ACA" w:rsidP="00E926A7">
            <w:pPr>
              <w:rPr>
                <w:sz w:val="28"/>
              </w:rPr>
            </w:pPr>
          </w:p>
          <w:p w14:paraId="722A94CC" w14:textId="77777777" w:rsidR="00980ACA" w:rsidRPr="009D0435" w:rsidRDefault="00980ACA" w:rsidP="00E926A7">
            <w:pPr>
              <w:rPr>
                <w:sz w:val="28"/>
              </w:rPr>
            </w:pPr>
          </w:p>
          <w:p w14:paraId="669B4407" w14:textId="77777777" w:rsidR="00980ACA" w:rsidRPr="009D0435" w:rsidRDefault="00980ACA" w:rsidP="00E926A7">
            <w:pPr>
              <w:rPr>
                <w:sz w:val="28"/>
              </w:rPr>
            </w:pPr>
          </w:p>
          <w:p w14:paraId="6D8DAC5D" w14:textId="77777777" w:rsidR="00980ACA" w:rsidRPr="009D0435" w:rsidRDefault="00980ACA" w:rsidP="00E926A7">
            <w:pPr>
              <w:rPr>
                <w:sz w:val="28"/>
              </w:rPr>
            </w:pPr>
          </w:p>
        </w:tc>
      </w:tr>
      <w:tr w:rsidR="00980ACA" w14:paraId="4AA662EB" w14:textId="77777777">
        <w:trPr>
          <w:trHeight w:val="3598"/>
        </w:trPr>
        <w:tc>
          <w:tcPr>
            <w:tcW w:w="9540" w:type="dxa"/>
          </w:tcPr>
          <w:p w14:paraId="601E63BA" w14:textId="77777777" w:rsidR="00980ACA" w:rsidRPr="009D0435" w:rsidRDefault="004318D0" w:rsidP="00E926A7">
            <w:pPr>
              <w:rPr>
                <w:b/>
                <w:sz w:val="30"/>
                <w:szCs w:val="30"/>
              </w:rPr>
            </w:pPr>
            <w:r w:rsidRPr="009D0435">
              <w:rPr>
                <w:sz w:val="30"/>
                <w:szCs w:val="30"/>
              </w:rPr>
              <w:lastRenderedPageBreak/>
              <w:t>3</w:t>
            </w:r>
            <w:r w:rsidRPr="009D0435">
              <w:rPr>
                <w:sz w:val="30"/>
                <w:szCs w:val="30"/>
              </w:rPr>
              <w:t>、</w:t>
            </w:r>
            <w:r w:rsidRPr="009D0435">
              <w:rPr>
                <w:b/>
                <w:sz w:val="30"/>
                <w:szCs w:val="30"/>
              </w:rPr>
              <w:t>研究内容：</w:t>
            </w:r>
            <w:r w:rsidRPr="009D0435">
              <w:rPr>
                <w:bCs/>
                <w:sz w:val="30"/>
                <w:szCs w:val="30"/>
              </w:rPr>
              <w:t>本课题研究的主要内容、研究目标、研究思路、研究方法、拟解决的关键问题、重要观点。</w:t>
            </w:r>
            <w:r w:rsidRPr="009D0435">
              <w:rPr>
                <w:sz w:val="30"/>
                <w:szCs w:val="30"/>
              </w:rPr>
              <w:t>（不超过</w:t>
            </w:r>
            <w:r w:rsidRPr="009D0435">
              <w:rPr>
                <w:sz w:val="30"/>
                <w:szCs w:val="30"/>
              </w:rPr>
              <w:t>1500</w:t>
            </w:r>
            <w:r w:rsidRPr="009D0435">
              <w:rPr>
                <w:sz w:val="30"/>
                <w:szCs w:val="30"/>
              </w:rPr>
              <w:t>字）</w:t>
            </w:r>
          </w:p>
          <w:p w14:paraId="08E4C000" w14:textId="77777777" w:rsidR="00980ACA" w:rsidRPr="009D0435" w:rsidRDefault="00980ACA" w:rsidP="00E926A7">
            <w:pPr>
              <w:rPr>
                <w:sz w:val="28"/>
              </w:rPr>
            </w:pPr>
          </w:p>
        </w:tc>
      </w:tr>
      <w:tr w:rsidR="00980ACA" w14:paraId="6251902B" w14:textId="77777777">
        <w:trPr>
          <w:trHeight w:val="3827"/>
        </w:trPr>
        <w:tc>
          <w:tcPr>
            <w:tcW w:w="9540" w:type="dxa"/>
          </w:tcPr>
          <w:p w14:paraId="6C2D9D92" w14:textId="77777777" w:rsidR="00980ACA" w:rsidRPr="009D0435" w:rsidRDefault="004318D0" w:rsidP="00E926A7">
            <w:pPr>
              <w:rPr>
                <w:sz w:val="30"/>
                <w:szCs w:val="30"/>
              </w:rPr>
            </w:pPr>
            <w:r w:rsidRPr="009D0435">
              <w:rPr>
                <w:sz w:val="30"/>
                <w:szCs w:val="30"/>
              </w:rPr>
              <w:t>4</w:t>
            </w:r>
            <w:r w:rsidRPr="009D0435">
              <w:rPr>
                <w:sz w:val="30"/>
                <w:szCs w:val="30"/>
              </w:rPr>
              <w:t>、</w:t>
            </w:r>
            <w:r w:rsidRPr="009D0435">
              <w:rPr>
                <w:b/>
                <w:bCs/>
                <w:sz w:val="30"/>
                <w:szCs w:val="30"/>
              </w:rPr>
              <w:t>研究特色与创新：</w:t>
            </w:r>
            <w:r w:rsidRPr="009D0435">
              <w:rPr>
                <w:bCs/>
                <w:sz w:val="30"/>
                <w:szCs w:val="30"/>
              </w:rPr>
              <w:t>预计突破的难题、本项目的创新点等。</w:t>
            </w:r>
            <w:r w:rsidRPr="009D0435">
              <w:rPr>
                <w:sz w:val="30"/>
                <w:szCs w:val="30"/>
              </w:rPr>
              <w:t>（不超过</w:t>
            </w:r>
            <w:r w:rsidRPr="009D0435">
              <w:rPr>
                <w:sz w:val="30"/>
                <w:szCs w:val="30"/>
              </w:rPr>
              <w:t>500</w:t>
            </w:r>
            <w:r w:rsidRPr="009D0435">
              <w:rPr>
                <w:sz w:val="30"/>
                <w:szCs w:val="30"/>
              </w:rPr>
              <w:t>字）</w:t>
            </w:r>
          </w:p>
          <w:p w14:paraId="2D02DFD4" w14:textId="77777777" w:rsidR="00980ACA" w:rsidRPr="009D0435" w:rsidRDefault="00980ACA" w:rsidP="00E926A7">
            <w:pPr>
              <w:rPr>
                <w:sz w:val="28"/>
              </w:rPr>
            </w:pPr>
          </w:p>
        </w:tc>
      </w:tr>
      <w:tr w:rsidR="00980ACA" w14:paraId="295F8D1A" w14:textId="77777777">
        <w:trPr>
          <w:trHeight w:val="3840"/>
        </w:trPr>
        <w:tc>
          <w:tcPr>
            <w:tcW w:w="9540" w:type="dxa"/>
          </w:tcPr>
          <w:p w14:paraId="6E14BEC0" w14:textId="77777777" w:rsidR="00980ACA" w:rsidRPr="009D0435" w:rsidRDefault="004318D0" w:rsidP="00E926A7">
            <w:pPr>
              <w:rPr>
                <w:sz w:val="30"/>
                <w:szCs w:val="30"/>
              </w:rPr>
            </w:pPr>
            <w:r w:rsidRPr="009D0435">
              <w:rPr>
                <w:sz w:val="30"/>
                <w:szCs w:val="30"/>
              </w:rPr>
              <w:t>5</w:t>
            </w:r>
            <w:r w:rsidRPr="009D0435">
              <w:rPr>
                <w:sz w:val="30"/>
                <w:szCs w:val="30"/>
              </w:rPr>
              <w:t>、</w:t>
            </w:r>
            <w:r w:rsidRPr="009D0435">
              <w:rPr>
                <w:b/>
                <w:bCs/>
                <w:sz w:val="30"/>
                <w:szCs w:val="30"/>
              </w:rPr>
              <w:t>研究基础：</w:t>
            </w:r>
            <w:r w:rsidRPr="009D0435">
              <w:rPr>
                <w:sz w:val="30"/>
                <w:szCs w:val="30"/>
              </w:rPr>
              <w:t>申请人</w:t>
            </w:r>
            <w:r w:rsidRPr="009D0435">
              <w:rPr>
                <w:bCs/>
                <w:sz w:val="30"/>
                <w:szCs w:val="30"/>
              </w:rPr>
              <w:t>及项目主要参与者的相关研究成果和已取得的研究成绩。</w:t>
            </w:r>
          </w:p>
          <w:p w14:paraId="2CE6B2A1" w14:textId="77777777" w:rsidR="00980ACA" w:rsidRPr="009D0435" w:rsidRDefault="00980ACA" w:rsidP="00E926A7">
            <w:pPr>
              <w:rPr>
                <w:sz w:val="28"/>
              </w:rPr>
            </w:pPr>
          </w:p>
        </w:tc>
      </w:tr>
      <w:tr w:rsidR="00980ACA" w14:paraId="403FF262" w14:textId="77777777">
        <w:trPr>
          <w:trHeight w:val="3441"/>
        </w:trPr>
        <w:tc>
          <w:tcPr>
            <w:tcW w:w="9540" w:type="dxa"/>
          </w:tcPr>
          <w:p w14:paraId="51B4E447" w14:textId="77777777" w:rsidR="00980ACA" w:rsidRPr="009D0435" w:rsidRDefault="004318D0" w:rsidP="00E926A7">
            <w:pPr>
              <w:rPr>
                <w:b/>
                <w:bCs/>
                <w:sz w:val="30"/>
                <w:szCs w:val="30"/>
              </w:rPr>
            </w:pPr>
            <w:r w:rsidRPr="009D0435">
              <w:rPr>
                <w:sz w:val="30"/>
                <w:szCs w:val="30"/>
              </w:rPr>
              <w:lastRenderedPageBreak/>
              <w:t>6</w:t>
            </w:r>
            <w:r w:rsidRPr="009D0435">
              <w:rPr>
                <w:sz w:val="30"/>
                <w:szCs w:val="30"/>
              </w:rPr>
              <w:t>、</w:t>
            </w:r>
            <w:r w:rsidRPr="009D0435">
              <w:rPr>
                <w:b/>
                <w:bCs/>
                <w:sz w:val="30"/>
                <w:szCs w:val="30"/>
              </w:rPr>
              <w:t>研究计划</w:t>
            </w:r>
            <w:r w:rsidRPr="009D0435">
              <w:rPr>
                <w:sz w:val="30"/>
                <w:szCs w:val="30"/>
              </w:rPr>
              <w:t>及</w:t>
            </w:r>
            <w:r w:rsidRPr="009D0435">
              <w:rPr>
                <w:b/>
                <w:bCs/>
                <w:sz w:val="30"/>
                <w:szCs w:val="30"/>
              </w:rPr>
              <w:t>预期研究成果</w:t>
            </w:r>
          </w:p>
          <w:p w14:paraId="3E613B37" w14:textId="77777777" w:rsidR="00980ACA" w:rsidRPr="009D0435" w:rsidRDefault="00980ACA" w:rsidP="00E926A7">
            <w:pPr>
              <w:rPr>
                <w:sz w:val="28"/>
              </w:rPr>
            </w:pPr>
          </w:p>
          <w:p w14:paraId="5D0EA1F9" w14:textId="77777777" w:rsidR="00E926A7" w:rsidRPr="009D0435" w:rsidRDefault="00E926A7" w:rsidP="00E926A7">
            <w:pPr>
              <w:rPr>
                <w:sz w:val="28"/>
              </w:rPr>
            </w:pPr>
          </w:p>
          <w:p w14:paraId="6F14302B" w14:textId="77777777" w:rsidR="00E926A7" w:rsidRPr="009D0435" w:rsidRDefault="00E926A7" w:rsidP="00E926A7">
            <w:pPr>
              <w:rPr>
                <w:sz w:val="28"/>
              </w:rPr>
            </w:pPr>
          </w:p>
          <w:p w14:paraId="42746B97" w14:textId="77777777" w:rsidR="00E926A7" w:rsidRPr="009D0435" w:rsidRDefault="00E926A7" w:rsidP="00E926A7">
            <w:pPr>
              <w:rPr>
                <w:sz w:val="28"/>
              </w:rPr>
            </w:pPr>
          </w:p>
          <w:p w14:paraId="2EA52953" w14:textId="77777777" w:rsidR="00E926A7" w:rsidRPr="009D0435" w:rsidRDefault="00E926A7" w:rsidP="00E926A7">
            <w:pPr>
              <w:rPr>
                <w:sz w:val="28"/>
              </w:rPr>
            </w:pPr>
          </w:p>
          <w:p w14:paraId="55DAC99B" w14:textId="77777777" w:rsidR="00E926A7" w:rsidRPr="009D0435" w:rsidRDefault="00E926A7" w:rsidP="00E926A7">
            <w:pPr>
              <w:rPr>
                <w:sz w:val="28"/>
              </w:rPr>
            </w:pPr>
          </w:p>
          <w:p w14:paraId="39B148B3" w14:textId="77777777" w:rsidR="00E926A7" w:rsidRPr="009D0435" w:rsidRDefault="00E926A7" w:rsidP="00E926A7">
            <w:pPr>
              <w:rPr>
                <w:sz w:val="28"/>
              </w:rPr>
            </w:pPr>
          </w:p>
          <w:p w14:paraId="41CCA214" w14:textId="77777777" w:rsidR="00E926A7" w:rsidRPr="009D0435" w:rsidRDefault="00E926A7" w:rsidP="00E926A7">
            <w:pPr>
              <w:rPr>
                <w:sz w:val="28"/>
              </w:rPr>
            </w:pPr>
          </w:p>
          <w:p w14:paraId="67CC07C5" w14:textId="77777777" w:rsidR="00E926A7" w:rsidRPr="009D0435" w:rsidRDefault="00E926A7" w:rsidP="00E926A7">
            <w:pPr>
              <w:rPr>
                <w:sz w:val="28"/>
              </w:rPr>
            </w:pPr>
          </w:p>
          <w:p w14:paraId="1DC66025" w14:textId="77777777" w:rsidR="00E926A7" w:rsidRPr="009D0435" w:rsidRDefault="00E926A7" w:rsidP="00E926A7">
            <w:pPr>
              <w:rPr>
                <w:sz w:val="28"/>
              </w:rPr>
            </w:pPr>
          </w:p>
          <w:p w14:paraId="1D1B9E3C" w14:textId="77777777" w:rsidR="00E926A7" w:rsidRPr="009D0435" w:rsidRDefault="00E926A7" w:rsidP="00E926A7">
            <w:pPr>
              <w:rPr>
                <w:sz w:val="28"/>
              </w:rPr>
            </w:pPr>
          </w:p>
          <w:p w14:paraId="4AB6288D" w14:textId="77777777" w:rsidR="00E926A7" w:rsidRPr="009D0435" w:rsidRDefault="00E926A7" w:rsidP="00E926A7">
            <w:pPr>
              <w:rPr>
                <w:sz w:val="28"/>
              </w:rPr>
            </w:pPr>
          </w:p>
          <w:p w14:paraId="7C7C2266" w14:textId="77777777" w:rsidR="00E926A7" w:rsidRPr="009D0435" w:rsidRDefault="00E926A7" w:rsidP="00E926A7">
            <w:pPr>
              <w:rPr>
                <w:sz w:val="28"/>
              </w:rPr>
            </w:pPr>
          </w:p>
          <w:p w14:paraId="23A65CB9" w14:textId="493E7786" w:rsidR="00E926A7" w:rsidRPr="009D0435" w:rsidRDefault="00E926A7" w:rsidP="00E926A7">
            <w:pPr>
              <w:rPr>
                <w:sz w:val="28"/>
              </w:rPr>
            </w:pPr>
          </w:p>
        </w:tc>
      </w:tr>
    </w:tbl>
    <w:p w14:paraId="4EBBDB28" w14:textId="41409146" w:rsidR="00980ACA" w:rsidRDefault="00980ACA" w:rsidP="00C41AA5">
      <w:pPr>
        <w:jc w:val="left"/>
      </w:pPr>
    </w:p>
    <w:p w14:paraId="65120BC2" w14:textId="005A0FCF" w:rsidR="00E926A7" w:rsidRDefault="00E926A7" w:rsidP="00C41AA5">
      <w:pPr>
        <w:jc w:val="left"/>
      </w:pPr>
    </w:p>
    <w:p w14:paraId="1A1D351E" w14:textId="6D8B8D39" w:rsidR="00E926A7" w:rsidRDefault="00E926A7" w:rsidP="00C41AA5">
      <w:pPr>
        <w:jc w:val="left"/>
      </w:pPr>
    </w:p>
    <w:p w14:paraId="1DB5BD4D" w14:textId="77777777" w:rsidR="00E926A7" w:rsidRDefault="00E926A7" w:rsidP="00C41AA5">
      <w:pPr>
        <w:jc w:val="left"/>
      </w:pPr>
    </w:p>
    <w:sectPr w:rsidR="00E926A7" w:rsidSect="009D0435">
      <w:footerReference w:type="default" r:id="rId10"/>
      <w:pgSz w:w="11907" w:h="16840"/>
      <w:pgMar w:top="1701" w:right="1134" w:bottom="1418" w:left="1440" w:header="851" w:footer="851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E57A3" w14:textId="77777777" w:rsidR="00771096" w:rsidRDefault="00771096">
      <w:r>
        <w:separator/>
      </w:r>
    </w:p>
  </w:endnote>
  <w:endnote w:type="continuationSeparator" w:id="0">
    <w:p w14:paraId="3EB09D42" w14:textId="77777777" w:rsidR="00771096" w:rsidRDefault="0077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FA38" w14:textId="77777777" w:rsidR="00980ACA" w:rsidRDefault="004318D0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F8A26E4" w14:textId="77777777" w:rsidR="00980ACA" w:rsidRDefault="00980AC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649A5" w14:textId="218FC3D4" w:rsidR="00980ACA" w:rsidRDefault="00980ACA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5B00" w14:textId="77777777" w:rsidR="009D0435" w:rsidRDefault="009D043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3F0C5" w14:textId="77777777" w:rsidR="00771096" w:rsidRDefault="00771096">
      <w:r>
        <w:separator/>
      </w:r>
    </w:p>
  </w:footnote>
  <w:footnote w:type="continuationSeparator" w:id="0">
    <w:p w14:paraId="2A8CCAA0" w14:textId="77777777" w:rsidR="00771096" w:rsidRDefault="00771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00339D"/>
    <w:multiLevelType w:val="singleLevel"/>
    <w:tmpl w:val="B300339D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639F0F1A"/>
    <w:multiLevelType w:val="multilevel"/>
    <w:tmpl w:val="639F0F1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65564190">
    <w:abstractNumId w:val="1"/>
  </w:num>
  <w:num w:numId="2" w16cid:durableId="210253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g0MzMyNGJiMDEzODc5ODNlMGVjODViOWRkZjg1MDgifQ=="/>
  </w:docVars>
  <w:rsids>
    <w:rsidRoot w:val="00A73E77"/>
    <w:rsid w:val="000037D8"/>
    <w:rsid w:val="00036212"/>
    <w:rsid w:val="00041AEC"/>
    <w:rsid w:val="00061F2C"/>
    <w:rsid w:val="00076BE0"/>
    <w:rsid w:val="00091FDE"/>
    <w:rsid w:val="00095A7D"/>
    <w:rsid w:val="000A5745"/>
    <w:rsid w:val="000C1108"/>
    <w:rsid w:val="000C5061"/>
    <w:rsid w:val="000F48AC"/>
    <w:rsid w:val="00120B37"/>
    <w:rsid w:val="00125874"/>
    <w:rsid w:val="0013193B"/>
    <w:rsid w:val="00156B40"/>
    <w:rsid w:val="00170DAD"/>
    <w:rsid w:val="001847D7"/>
    <w:rsid w:val="00195E77"/>
    <w:rsid w:val="001968C9"/>
    <w:rsid w:val="001A46D2"/>
    <w:rsid w:val="001B01E1"/>
    <w:rsid w:val="001C0752"/>
    <w:rsid w:val="001C6046"/>
    <w:rsid w:val="001C6D3B"/>
    <w:rsid w:val="001D78E9"/>
    <w:rsid w:val="001E739D"/>
    <w:rsid w:val="002109F8"/>
    <w:rsid w:val="00216970"/>
    <w:rsid w:val="00224C66"/>
    <w:rsid w:val="00224C9C"/>
    <w:rsid w:val="00226595"/>
    <w:rsid w:val="00226CC9"/>
    <w:rsid w:val="00235E2E"/>
    <w:rsid w:val="0023756A"/>
    <w:rsid w:val="002471F8"/>
    <w:rsid w:val="0025000C"/>
    <w:rsid w:val="00250B9C"/>
    <w:rsid w:val="00260130"/>
    <w:rsid w:val="00283035"/>
    <w:rsid w:val="002929B5"/>
    <w:rsid w:val="00297FBC"/>
    <w:rsid w:val="002D40AF"/>
    <w:rsid w:val="00342367"/>
    <w:rsid w:val="003449E3"/>
    <w:rsid w:val="003838C9"/>
    <w:rsid w:val="00384D9B"/>
    <w:rsid w:val="003A31EA"/>
    <w:rsid w:val="003A3F91"/>
    <w:rsid w:val="003B4CAD"/>
    <w:rsid w:val="003B6210"/>
    <w:rsid w:val="003C1EEE"/>
    <w:rsid w:val="003C5632"/>
    <w:rsid w:val="003D0888"/>
    <w:rsid w:val="00406FE9"/>
    <w:rsid w:val="00410240"/>
    <w:rsid w:val="00410730"/>
    <w:rsid w:val="00410D78"/>
    <w:rsid w:val="0041102D"/>
    <w:rsid w:val="004318D0"/>
    <w:rsid w:val="004514A5"/>
    <w:rsid w:val="00454B32"/>
    <w:rsid w:val="00460FBB"/>
    <w:rsid w:val="004619FF"/>
    <w:rsid w:val="0046711B"/>
    <w:rsid w:val="00471B6E"/>
    <w:rsid w:val="00476FDA"/>
    <w:rsid w:val="004850D8"/>
    <w:rsid w:val="004C06A1"/>
    <w:rsid w:val="004C16B0"/>
    <w:rsid w:val="004C271F"/>
    <w:rsid w:val="004D10C1"/>
    <w:rsid w:val="004D14E4"/>
    <w:rsid w:val="004D2E29"/>
    <w:rsid w:val="004D3FC7"/>
    <w:rsid w:val="004D7AE0"/>
    <w:rsid w:val="004E5A8D"/>
    <w:rsid w:val="00502B81"/>
    <w:rsid w:val="00513279"/>
    <w:rsid w:val="0052097E"/>
    <w:rsid w:val="0054319E"/>
    <w:rsid w:val="00546D09"/>
    <w:rsid w:val="00556242"/>
    <w:rsid w:val="005601E3"/>
    <w:rsid w:val="00561DD0"/>
    <w:rsid w:val="00574A99"/>
    <w:rsid w:val="00595600"/>
    <w:rsid w:val="005A0D50"/>
    <w:rsid w:val="005A5C55"/>
    <w:rsid w:val="005C1688"/>
    <w:rsid w:val="005C1A28"/>
    <w:rsid w:val="005F7808"/>
    <w:rsid w:val="006028BD"/>
    <w:rsid w:val="00602AF8"/>
    <w:rsid w:val="006067EF"/>
    <w:rsid w:val="00620888"/>
    <w:rsid w:val="00641B7D"/>
    <w:rsid w:val="0064241F"/>
    <w:rsid w:val="006524E2"/>
    <w:rsid w:val="0065374E"/>
    <w:rsid w:val="006731B4"/>
    <w:rsid w:val="00677B65"/>
    <w:rsid w:val="00685681"/>
    <w:rsid w:val="00687B19"/>
    <w:rsid w:val="00690D3E"/>
    <w:rsid w:val="006B2CEB"/>
    <w:rsid w:val="006B5814"/>
    <w:rsid w:val="006C3911"/>
    <w:rsid w:val="006E537F"/>
    <w:rsid w:val="006F5FF4"/>
    <w:rsid w:val="00701F41"/>
    <w:rsid w:val="007054CC"/>
    <w:rsid w:val="00710465"/>
    <w:rsid w:val="007113DF"/>
    <w:rsid w:val="00717CD4"/>
    <w:rsid w:val="00735FC1"/>
    <w:rsid w:val="00736EC8"/>
    <w:rsid w:val="00742827"/>
    <w:rsid w:val="00743C2D"/>
    <w:rsid w:val="007476D5"/>
    <w:rsid w:val="007550C7"/>
    <w:rsid w:val="00757E92"/>
    <w:rsid w:val="00767981"/>
    <w:rsid w:val="00771096"/>
    <w:rsid w:val="00782F01"/>
    <w:rsid w:val="00791EBE"/>
    <w:rsid w:val="00791F0B"/>
    <w:rsid w:val="007B1654"/>
    <w:rsid w:val="007C3137"/>
    <w:rsid w:val="007D723A"/>
    <w:rsid w:val="007E41D3"/>
    <w:rsid w:val="007F5B47"/>
    <w:rsid w:val="008024FF"/>
    <w:rsid w:val="00815BD4"/>
    <w:rsid w:val="0081649F"/>
    <w:rsid w:val="00817E57"/>
    <w:rsid w:val="008215CE"/>
    <w:rsid w:val="00842DB0"/>
    <w:rsid w:val="0085472B"/>
    <w:rsid w:val="00860911"/>
    <w:rsid w:val="00860F65"/>
    <w:rsid w:val="00861ECA"/>
    <w:rsid w:val="00867DB1"/>
    <w:rsid w:val="00873701"/>
    <w:rsid w:val="00882999"/>
    <w:rsid w:val="008A1924"/>
    <w:rsid w:val="008A6F38"/>
    <w:rsid w:val="008A7DD7"/>
    <w:rsid w:val="008C6DBF"/>
    <w:rsid w:val="008E0235"/>
    <w:rsid w:val="008F1DAC"/>
    <w:rsid w:val="00905E86"/>
    <w:rsid w:val="009150ED"/>
    <w:rsid w:val="009349D0"/>
    <w:rsid w:val="0096611A"/>
    <w:rsid w:val="00980ACA"/>
    <w:rsid w:val="00985BE4"/>
    <w:rsid w:val="009C1BCE"/>
    <w:rsid w:val="009D0435"/>
    <w:rsid w:val="009D07D7"/>
    <w:rsid w:val="009D0BD5"/>
    <w:rsid w:val="009D6C5F"/>
    <w:rsid w:val="00A03441"/>
    <w:rsid w:val="00A12DCE"/>
    <w:rsid w:val="00A228EF"/>
    <w:rsid w:val="00A230E6"/>
    <w:rsid w:val="00A33C51"/>
    <w:rsid w:val="00A341E6"/>
    <w:rsid w:val="00A36875"/>
    <w:rsid w:val="00A47A91"/>
    <w:rsid w:val="00A503D2"/>
    <w:rsid w:val="00A523D3"/>
    <w:rsid w:val="00A57AC3"/>
    <w:rsid w:val="00A73E77"/>
    <w:rsid w:val="00A75958"/>
    <w:rsid w:val="00A842B1"/>
    <w:rsid w:val="00A87991"/>
    <w:rsid w:val="00A971AD"/>
    <w:rsid w:val="00A97E24"/>
    <w:rsid w:val="00AA654E"/>
    <w:rsid w:val="00AA7943"/>
    <w:rsid w:val="00AB62F0"/>
    <w:rsid w:val="00AF002A"/>
    <w:rsid w:val="00B03851"/>
    <w:rsid w:val="00B03D6F"/>
    <w:rsid w:val="00B04ADA"/>
    <w:rsid w:val="00B218A8"/>
    <w:rsid w:val="00B32847"/>
    <w:rsid w:val="00B40D2E"/>
    <w:rsid w:val="00B42189"/>
    <w:rsid w:val="00B53446"/>
    <w:rsid w:val="00B56102"/>
    <w:rsid w:val="00B77A26"/>
    <w:rsid w:val="00B804B6"/>
    <w:rsid w:val="00B80EE5"/>
    <w:rsid w:val="00B8226A"/>
    <w:rsid w:val="00B90C44"/>
    <w:rsid w:val="00BC0FE8"/>
    <w:rsid w:val="00BC1C48"/>
    <w:rsid w:val="00BC6BD5"/>
    <w:rsid w:val="00BD39B4"/>
    <w:rsid w:val="00BF07CC"/>
    <w:rsid w:val="00C002B6"/>
    <w:rsid w:val="00C10C43"/>
    <w:rsid w:val="00C41AA5"/>
    <w:rsid w:val="00C46E7B"/>
    <w:rsid w:val="00C71705"/>
    <w:rsid w:val="00C732A1"/>
    <w:rsid w:val="00C8196D"/>
    <w:rsid w:val="00C81DAC"/>
    <w:rsid w:val="00C85847"/>
    <w:rsid w:val="00C946DA"/>
    <w:rsid w:val="00CA3A77"/>
    <w:rsid w:val="00CA70BE"/>
    <w:rsid w:val="00CB322A"/>
    <w:rsid w:val="00CB78F7"/>
    <w:rsid w:val="00CE1901"/>
    <w:rsid w:val="00CE344C"/>
    <w:rsid w:val="00CF0B41"/>
    <w:rsid w:val="00D00DF5"/>
    <w:rsid w:val="00D0401F"/>
    <w:rsid w:val="00D06E86"/>
    <w:rsid w:val="00D12C1E"/>
    <w:rsid w:val="00D30F31"/>
    <w:rsid w:val="00D3695D"/>
    <w:rsid w:val="00D5447D"/>
    <w:rsid w:val="00D62BAA"/>
    <w:rsid w:val="00D831CF"/>
    <w:rsid w:val="00D83D9C"/>
    <w:rsid w:val="00D87375"/>
    <w:rsid w:val="00D90F31"/>
    <w:rsid w:val="00DA5951"/>
    <w:rsid w:val="00DC5D3E"/>
    <w:rsid w:val="00DC7358"/>
    <w:rsid w:val="00DE3B55"/>
    <w:rsid w:val="00DF2570"/>
    <w:rsid w:val="00E202EA"/>
    <w:rsid w:val="00E22014"/>
    <w:rsid w:val="00E24989"/>
    <w:rsid w:val="00E33C7F"/>
    <w:rsid w:val="00E47D3A"/>
    <w:rsid w:val="00E50EB6"/>
    <w:rsid w:val="00E862C2"/>
    <w:rsid w:val="00E926A7"/>
    <w:rsid w:val="00E962B8"/>
    <w:rsid w:val="00EB2693"/>
    <w:rsid w:val="00EC2E4F"/>
    <w:rsid w:val="00ED526E"/>
    <w:rsid w:val="00EE59F0"/>
    <w:rsid w:val="00EE604E"/>
    <w:rsid w:val="00EF1A56"/>
    <w:rsid w:val="00F2021B"/>
    <w:rsid w:val="00F34FB9"/>
    <w:rsid w:val="00F42F04"/>
    <w:rsid w:val="00F45E7C"/>
    <w:rsid w:val="00F53E6A"/>
    <w:rsid w:val="00F57BD8"/>
    <w:rsid w:val="00F70462"/>
    <w:rsid w:val="00F76B2D"/>
    <w:rsid w:val="00F7751F"/>
    <w:rsid w:val="00FA345C"/>
    <w:rsid w:val="00FA6595"/>
    <w:rsid w:val="00FB31A3"/>
    <w:rsid w:val="00FC2A83"/>
    <w:rsid w:val="00FD1093"/>
    <w:rsid w:val="00FD79DC"/>
    <w:rsid w:val="00FF1436"/>
    <w:rsid w:val="00FF246D"/>
    <w:rsid w:val="00FF71B0"/>
    <w:rsid w:val="02EE59E6"/>
    <w:rsid w:val="0C6F1945"/>
    <w:rsid w:val="11511F61"/>
    <w:rsid w:val="12B04A66"/>
    <w:rsid w:val="17171557"/>
    <w:rsid w:val="1B481CDF"/>
    <w:rsid w:val="20D52267"/>
    <w:rsid w:val="2B3C1135"/>
    <w:rsid w:val="2C5A7AC4"/>
    <w:rsid w:val="3E6A66F5"/>
    <w:rsid w:val="4D8D78A2"/>
    <w:rsid w:val="4F361066"/>
    <w:rsid w:val="51CD5BE6"/>
    <w:rsid w:val="52410C5B"/>
    <w:rsid w:val="613D2F35"/>
    <w:rsid w:val="621974FF"/>
    <w:rsid w:val="68C95927"/>
    <w:rsid w:val="6C6A4E6D"/>
    <w:rsid w:val="72B4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B88565"/>
  <w15:docId w15:val="{B682E842-B7F5-4789-A304-547CD472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lang w:val="zh-CN"/>
    </w:rPr>
  </w:style>
  <w:style w:type="paragraph" w:styleId="a5">
    <w:name w:val="Body Text"/>
    <w:basedOn w:val="a"/>
    <w:qFormat/>
    <w:pPr>
      <w:adjustRightInd w:val="0"/>
      <w:jc w:val="left"/>
      <w:textAlignment w:val="baseline"/>
    </w:pPr>
  </w:style>
  <w:style w:type="paragraph" w:styleId="a6">
    <w:name w:val="Body Text Indent"/>
    <w:basedOn w:val="a"/>
    <w:qFormat/>
    <w:pPr>
      <w:adjustRightInd w:val="0"/>
      <w:textAlignment w:val="baseline"/>
    </w:pPr>
    <w:rPr>
      <w:rFonts w:ascii="黑体" w:eastAsia="黑体" w:hAnsi="宋体"/>
      <w:sz w:val="28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zh-CN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character" w:styleId="af0">
    <w:name w:val="annotation reference"/>
    <w:qFormat/>
    <w:rPr>
      <w:sz w:val="21"/>
      <w:szCs w:val="21"/>
    </w:rPr>
  </w:style>
  <w:style w:type="character" w:styleId="af1">
    <w:name w:val="footnote reference"/>
    <w:semiHidden/>
    <w:qFormat/>
    <w:rPr>
      <w:vertAlign w:val="superscript"/>
    </w:rPr>
  </w:style>
  <w:style w:type="character" w:customStyle="1" w:styleId="a9">
    <w:name w:val="页脚 字符"/>
    <w:link w:val="a8"/>
    <w:uiPriority w:val="99"/>
    <w:qFormat/>
    <w:rPr>
      <w:kern w:val="2"/>
      <w:sz w:val="18"/>
    </w:rPr>
  </w:style>
  <w:style w:type="character" w:customStyle="1" w:styleId="a4">
    <w:name w:val="批注文字 字符"/>
    <w:link w:val="a3"/>
    <w:qFormat/>
    <w:rPr>
      <w:kern w:val="2"/>
      <w:sz w:val="21"/>
    </w:rPr>
  </w:style>
  <w:style w:type="character" w:customStyle="1" w:styleId="ad">
    <w:name w:val="批注主题 字符"/>
    <w:link w:val="ac"/>
    <w:qFormat/>
    <w:rPr>
      <w:b/>
      <w:bCs/>
      <w:kern w:val="2"/>
      <w:sz w:val="21"/>
    </w:rPr>
  </w:style>
  <w:style w:type="paragraph" w:customStyle="1" w:styleId="TableParagraph">
    <w:name w:val="Table Paragraph"/>
    <w:basedOn w:val="a"/>
    <w:uiPriority w:val="1"/>
    <w:qFormat/>
    <w:rPr>
      <w:rFonts w:ascii="仿宋_GB2312" w:eastAsia="仿宋_GB2312" w:hAnsi="仿宋_GB2312" w:cs="仿宋_GB2312"/>
      <w:lang w:val="zh-CN" w:bidi="zh-CN"/>
    </w:rPr>
  </w:style>
  <w:style w:type="paragraph" w:styleId="af2">
    <w:name w:val="List Paragraph"/>
    <w:basedOn w:val="a"/>
    <w:uiPriority w:val="99"/>
    <w:rsid w:val="00E926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540E35-6C47-4C04-8BCE-95A6CAAE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</dc:title>
  <dc:creator>房鸣</dc:creator>
  <cp:lastModifiedBy>nmuyin nin</cp:lastModifiedBy>
  <cp:revision>3</cp:revision>
  <cp:lastPrinted>2011-12-12T03:21:00Z</cp:lastPrinted>
  <dcterms:created xsi:type="dcterms:W3CDTF">2025-03-14T01:13:00Z</dcterms:created>
  <dcterms:modified xsi:type="dcterms:W3CDTF">2025-03-1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2060E5F635F45CAB27BD1C8DE7E3949_13</vt:lpwstr>
  </property>
</Properties>
</file>